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B6" w:rsidRDefault="002164B6" w:rsidP="00E704A9">
      <w:pPr>
        <w:jc w:val="right"/>
      </w:pPr>
    </w:p>
    <w:p w:rsidR="00E704A9" w:rsidRDefault="00866295" w:rsidP="00E704A9">
      <w:pPr>
        <w:jc w:val="right"/>
      </w:pPr>
      <w:r>
        <w:t>ACTA No.  V</w:t>
      </w:r>
      <w:r w:rsidR="002C4442">
        <w:t>II</w:t>
      </w:r>
      <w:r>
        <w:t xml:space="preserve"> </w:t>
      </w:r>
    </w:p>
    <w:p w:rsidR="00E704A9" w:rsidRDefault="00E704A9" w:rsidP="00C65474">
      <w:pPr>
        <w:jc w:val="center"/>
      </w:pPr>
    </w:p>
    <w:p w:rsidR="00D30A9C" w:rsidRDefault="00D30A9C" w:rsidP="00C65474">
      <w:pPr>
        <w:jc w:val="center"/>
      </w:pPr>
      <w:r>
        <w:t>ACTA DE AYUNTAMIENTO</w:t>
      </w:r>
    </w:p>
    <w:p w:rsidR="00D30A9C" w:rsidRDefault="00D30A9C" w:rsidP="004B2E6C">
      <w:pPr>
        <w:jc w:val="both"/>
      </w:pPr>
      <w:r>
        <w:t>En a</w:t>
      </w:r>
      <w:r w:rsidR="00A27F6B">
        <w:t>t</w:t>
      </w:r>
      <w:r w:rsidR="002C4442">
        <w:t>engo, Jalisco siendo a las 10:00</w:t>
      </w:r>
      <w:r>
        <w:t xml:space="preserve"> horas del </w:t>
      </w:r>
      <w:r w:rsidR="00B000E9">
        <w:t>día</w:t>
      </w:r>
      <w:r w:rsidR="00142BE5">
        <w:t xml:space="preserve"> </w:t>
      </w:r>
      <w:r w:rsidR="002C4442">
        <w:t>Miércoles 24</w:t>
      </w:r>
      <w:r w:rsidR="00070FE3">
        <w:t xml:space="preserve"> de febrero</w:t>
      </w:r>
      <w:r w:rsidR="00E704A9">
        <w:t xml:space="preserve"> del 2016</w:t>
      </w:r>
      <w:r>
        <w:t>, en el salón de cabildo dentro de la presidencia municipal ubicada en hidalgo</w:t>
      </w:r>
      <w:r w:rsidR="00A27F6B">
        <w:t xml:space="preserve"> #</w:t>
      </w:r>
      <w:r>
        <w:t xml:space="preserve"> 4, se reunieron los CC regidores que integran este ayuntamiento c</w:t>
      </w:r>
      <w:r w:rsidR="00A27F6B">
        <w:t xml:space="preserve">on el </w:t>
      </w:r>
      <w:r w:rsidR="002C4442">
        <w:t>fin de celebrar la SEPTIMA</w:t>
      </w:r>
      <w:r w:rsidR="00866295">
        <w:t xml:space="preserve"> sesión ORDINARIA</w:t>
      </w:r>
      <w:r>
        <w:t xml:space="preserve"> de ayuntamiento, siendo esta presidida por el LIC. JOSE DE LA CRUZ GONZA</w:t>
      </w:r>
      <w:r w:rsidR="00070FE3">
        <w:t>LEZ REGALADO en su carácter de P</w:t>
      </w:r>
      <w:r>
        <w:t xml:space="preserve">residente municipal periodo 2015-2018, la cual se realiza bajo la siguiente orden del </w:t>
      </w:r>
      <w:r w:rsidR="00B000E9">
        <w:t>día</w:t>
      </w:r>
      <w:r>
        <w:t>:</w:t>
      </w:r>
    </w:p>
    <w:p w:rsidR="00D30A9C" w:rsidRDefault="00D30A9C" w:rsidP="00D30A9C">
      <w:pPr>
        <w:pStyle w:val="Prrafodelista"/>
        <w:numPr>
          <w:ilvl w:val="0"/>
          <w:numId w:val="1"/>
        </w:numPr>
        <w:jc w:val="both"/>
      </w:pPr>
      <w:r>
        <w:t>Lista de asistencia</w:t>
      </w:r>
    </w:p>
    <w:p w:rsidR="00A27F6B" w:rsidRDefault="00D30A9C" w:rsidP="00C65474">
      <w:pPr>
        <w:pStyle w:val="Prrafodelista"/>
        <w:numPr>
          <w:ilvl w:val="0"/>
          <w:numId w:val="1"/>
        </w:numPr>
        <w:jc w:val="both"/>
      </w:pPr>
      <w:r>
        <w:t>Declaración de quórum legal</w:t>
      </w:r>
    </w:p>
    <w:p w:rsidR="00B1708E" w:rsidRDefault="00A111C7" w:rsidP="00C65474">
      <w:pPr>
        <w:pStyle w:val="Prrafodelista"/>
        <w:numPr>
          <w:ilvl w:val="0"/>
          <w:numId w:val="1"/>
        </w:numPr>
        <w:jc w:val="both"/>
      </w:pPr>
      <w:r>
        <w:t xml:space="preserve">Lectura, discusión y aprobación del acta </w:t>
      </w:r>
      <w:r w:rsidR="009B49F6">
        <w:t xml:space="preserve">anterior </w:t>
      </w:r>
      <w:r w:rsidR="003D16A8">
        <w:t>(quinta</w:t>
      </w:r>
      <w:r>
        <w:t xml:space="preserve"> sesión ordinaria).</w:t>
      </w:r>
    </w:p>
    <w:p w:rsidR="00070FE3" w:rsidRDefault="00A111C7" w:rsidP="00C65474">
      <w:pPr>
        <w:pStyle w:val="Prrafodelista"/>
        <w:numPr>
          <w:ilvl w:val="0"/>
          <w:numId w:val="1"/>
        </w:numPr>
        <w:jc w:val="both"/>
      </w:pPr>
      <w:r>
        <w:t>Aprobación del orden del día.</w:t>
      </w:r>
    </w:p>
    <w:p w:rsidR="002C4442" w:rsidRDefault="002C4442" w:rsidP="00C65474">
      <w:pPr>
        <w:pStyle w:val="Prrafodelista"/>
        <w:numPr>
          <w:ilvl w:val="0"/>
          <w:numId w:val="1"/>
        </w:numPr>
        <w:jc w:val="both"/>
      </w:pPr>
      <w:r>
        <w:t>Propuesta del presidente municipal para que se lleve a cabo una investigación sobre el robo de las cámaras en el interior de la presidencia municipal.</w:t>
      </w:r>
    </w:p>
    <w:p w:rsidR="002C4442" w:rsidRDefault="002C4442" w:rsidP="00C65474">
      <w:pPr>
        <w:pStyle w:val="Prrafodelista"/>
        <w:numPr>
          <w:ilvl w:val="0"/>
          <w:numId w:val="1"/>
        </w:numPr>
        <w:jc w:val="both"/>
      </w:pPr>
      <w:r>
        <w:t>Propuesta del presidente municipal para que se apruebe la compra de un vehículo para protección civil.</w:t>
      </w:r>
    </w:p>
    <w:p w:rsidR="002C4442" w:rsidRDefault="002C4442" w:rsidP="00C65474">
      <w:pPr>
        <w:pStyle w:val="Prrafodelista"/>
        <w:numPr>
          <w:ilvl w:val="0"/>
          <w:numId w:val="1"/>
        </w:numPr>
        <w:jc w:val="both"/>
      </w:pPr>
      <w:r>
        <w:t>Propuesta del presidente municipal para que se autorice la celebración de un convenio para establecer las bases de su relación en materia de prevención y combate de incendios forestales.</w:t>
      </w:r>
    </w:p>
    <w:p w:rsidR="002C4442" w:rsidRDefault="002C4442" w:rsidP="00C65474">
      <w:pPr>
        <w:pStyle w:val="Prrafodelista"/>
        <w:numPr>
          <w:ilvl w:val="0"/>
          <w:numId w:val="1"/>
        </w:numPr>
        <w:jc w:val="both"/>
      </w:pPr>
      <w:r>
        <w:t>Petición de la encargada de la biblioteca de atengo Jalisco, de una impresora con la intención de otorgar un mejor servicio a la comunidad.</w:t>
      </w:r>
    </w:p>
    <w:p w:rsidR="002C4442" w:rsidRDefault="002C4442" w:rsidP="00C65474">
      <w:pPr>
        <w:pStyle w:val="Prrafodelista"/>
        <w:numPr>
          <w:ilvl w:val="0"/>
          <w:numId w:val="1"/>
        </w:numPr>
        <w:jc w:val="both"/>
      </w:pPr>
      <w:r>
        <w:t>Propuesta del presidente municipal para que se apruebe el apoyo a la biblioteca del municipio de atengo jal.</w:t>
      </w:r>
    </w:p>
    <w:p w:rsidR="002C4442" w:rsidRDefault="002C4442" w:rsidP="00C65474">
      <w:pPr>
        <w:pStyle w:val="Prrafodelista"/>
        <w:numPr>
          <w:ilvl w:val="0"/>
          <w:numId w:val="1"/>
        </w:numPr>
        <w:jc w:val="both"/>
      </w:pPr>
      <w:r>
        <w:t xml:space="preserve">Propuesta del presidente municipal para que se apruebe el acuerdo legislativo </w:t>
      </w:r>
      <w:proofErr w:type="spellStart"/>
      <w:r>
        <w:t>numero</w:t>
      </w:r>
      <w:proofErr w:type="spellEnd"/>
      <w:r>
        <w:t xml:space="preserve"> 121-LXI-15.</w:t>
      </w:r>
    </w:p>
    <w:p w:rsidR="002C4442" w:rsidRDefault="00271FC0" w:rsidP="00C65474">
      <w:pPr>
        <w:pStyle w:val="Prrafodelista"/>
        <w:numPr>
          <w:ilvl w:val="0"/>
          <w:numId w:val="1"/>
        </w:numPr>
        <w:jc w:val="both"/>
      </w:pPr>
      <w:r>
        <w:t xml:space="preserve">Propuesta del presidente municipal para que se apruebe el acuerdo legislativo </w:t>
      </w:r>
      <w:proofErr w:type="spellStart"/>
      <w:r>
        <w:t>numero</w:t>
      </w:r>
      <w:proofErr w:type="spellEnd"/>
      <w:r>
        <w:t xml:space="preserve"> 124-LXI-15.</w:t>
      </w:r>
    </w:p>
    <w:p w:rsidR="009F5BBC" w:rsidRDefault="009F5BBC" w:rsidP="00C65474">
      <w:pPr>
        <w:pStyle w:val="Prrafodelista"/>
        <w:numPr>
          <w:ilvl w:val="0"/>
          <w:numId w:val="1"/>
        </w:numPr>
        <w:jc w:val="both"/>
      </w:pPr>
      <w:r>
        <w:t>ASUNTOS VARIOS.</w:t>
      </w:r>
    </w:p>
    <w:p w:rsidR="00C65474" w:rsidRDefault="00C65474" w:rsidP="00C65474">
      <w:pPr>
        <w:pStyle w:val="Prrafodelista"/>
        <w:numPr>
          <w:ilvl w:val="0"/>
          <w:numId w:val="1"/>
        </w:numPr>
        <w:jc w:val="both"/>
      </w:pPr>
      <w:r>
        <w:t>Clausura de la sesión.</w:t>
      </w:r>
    </w:p>
    <w:p w:rsidR="00D30A9C" w:rsidRDefault="00D30A9C" w:rsidP="00D30A9C">
      <w:pPr>
        <w:jc w:val="both"/>
      </w:pPr>
      <w:r>
        <w:t xml:space="preserve">Una vez dado a conocer el orden del </w:t>
      </w:r>
      <w:r w:rsidR="00B000E9">
        <w:t>día</w:t>
      </w:r>
      <w:r>
        <w:t xml:space="preserve"> se procede al desahogo de los puntos de los mismos</w:t>
      </w:r>
    </w:p>
    <w:p w:rsidR="00D30A9C" w:rsidRDefault="00886EF0" w:rsidP="00D30A9C">
      <w:pPr>
        <w:jc w:val="both"/>
      </w:pPr>
      <w:r w:rsidRPr="00B1708E">
        <w:rPr>
          <w:b/>
        </w:rPr>
        <w:t>UNO</w:t>
      </w:r>
      <w:r>
        <w:t>.- En esta sesión hubo la asistencia de los regidores:</w:t>
      </w:r>
    </w:p>
    <w:p w:rsidR="00886EF0" w:rsidRDefault="00886EF0" w:rsidP="00886EF0">
      <w:pPr>
        <w:pStyle w:val="Prrafodelista"/>
        <w:numPr>
          <w:ilvl w:val="0"/>
          <w:numId w:val="2"/>
        </w:numPr>
        <w:jc w:val="both"/>
      </w:pPr>
      <w:r>
        <w:t xml:space="preserve">Lic. </w:t>
      </w:r>
      <w:r w:rsidR="00B000E9">
        <w:t>José</w:t>
      </w:r>
      <w:r>
        <w:t xml:space="preserve"> de la cruz </w:t>
      </w:r>
      <w:r w:rsidR="00B000E9">
        <w:t>González</w:t>
      </w:r>
      <w:r>
        <w:t xml:space="preserve"> regalado</w:t>
      </w:r>
    </w:p>
    <w:p w:rsidR="00886EF0" w:rsidRDefault="00886EF0" w:rsidP="00886EF0">
      <w:pPr>
        <w:pStyle w:val="Prrafodelista"/>
        <w:numPr>
          <w:ilvl w:val="0"/>
          <w:numId w:val="2"/>
        </w:numPr>
        <w:jc w:val="both"/>
      </w:pPr>
      <w:r>
        <w:t xml:space="preserve">C. valentina </w:t>
      </w:r>
      <w:r w:rsidR="00B000E9">
        <w:t>rúelas</w:t>
      </w:r>
      <w:r>
        <w:t xml:space="preserve"> </w:t>
      </w:r>
      <w:r w:rsidR="00B000E9">
        <w:t>Vázquez</w:t>
      </w:r>
    </w:p>
    <w:p w:rsidR="00886EF0" w:rsidRDefault="00886EF0" w:rsidP="00886EF0">
      <w:pPr>
        <w:pStyle w:val="Prrafodelista"/>
        <w:numPr>
          <w:ilvl w:val="0"/>
          <w:numId w:val="2"/>
        </w:numPr>
        <w:jc w:val="both"/>
      </w:pPr>
      <w:r>
        <w:t xml:space="preserve">C. Samuel </w:t>
      </w:r>
      <w:r w:rsidR="00C65474">
        <w:t>Lepe</w:t>
      </w:r>
      <w:r>
        <w:t xml:space="preserve"> Aguilar</w:t>
      </w:r>
    </w:p>
    <w:p w:rsidR="00886EF0" w:rsidRDefault="00F26F2C" w:rsidP="00886EF0">
      <w:pPr>
        <w:pStyle w:val="Prrafodelista"/>
        <w:numPr>
          <w:ilvl w:val="0"/>
          <w:numId w:val="2"/>
        </w:numPr>
        <w:jc w:val="both"/>
      </w:pPr>
      <w:r>
        <w:t>C. R</w:t>
      </w:r>
      <w:r w:rsidR="00886EF0">
        <w:t xml:space="preserve">osa </w:t>
      </w:r>
      <w:r w:rsidR="00B000E9">
        <w:t>sostenes</w:t>
      </w:r>
      <w:r w:rsidR="00886EF0">
        <w:t xml:space="preserve"> </w:t>
      </w:r>
      <w:proofErr w:type="spellStart"/>
      <w:r w:rsidR="00C65474">
        <w:t>Arizon</w:t>
      </w:r>
      <w:proofErr w:type="spellEnd"/>
    </w:p>
    <w:p w:rsidR="00886EF0" w:rsidRDefault="00F26F2C" w:rsidP="00886EF0">
      <w:pPr>
        <w:pStyle w:val="Prrafodelista"/>
        <w:numPr>
          <w:ilvl w:val="0"/>
          <w:numId w:val="2"/>
        </w:numPr>
        <w:jc w:val="both"/>
      </w:pPr>
      <w:r>
        <w:t>TEC</w:t>
      </w:r>
      <w:r w:rsidR="00886EF0">
        <w:t>. Misael olmos topete</w:t>
      </w:r>
    </w:p>
    <w:p w:rsidR="00886EF0" w:rsidRDefault="00886EF0" w:rsidP="00886EF0">
      <w:pPr>
        <w:pStyle w:val="Prrafodelista"/>
        <w:numPr>
          <w:ilvl w:val="0"/>
          <w:numId w:val="2"/>
        </w:numPr>
        <w:jc w:val="both"/>
      </w:pPr>
      <w:r>
        <w:t xml:space="preserve">Lic. Laura miranda </w:t>
      </w:r>
      <w:r w:rsidR="00C65474">
        <w:t>Ascencio</w:t>
      </w:r>
    </w:p>
    <w:p w:rsidR="00886EF0" w:rsidRDefault="00886EF0" w:rsidP="00886EF0">
      <w:pPr>
        <w:pStyle w:val="Prrafodelista"/>
        <w:numPr>
          <w:ilvl w:val="0"/>
          <w:numId w:val="2"/>
        </w:numPr>
        <w:jc w:val="both"/>
      </w:pPr>
      <w:r>
        <w:t xml:space="preserve">Lic. Felipe </w:t>
      </w:r>
      <w:r w:rsidR="00B000E9">
        <w:t>Arana</w:t>
      </w:r>
      <w:r>
        <w:t xml:space="preserve"> </w:t>
      </w:r>
      <w:r w:rsidR="00C65474">
        <w:t>Landeros</w:t>
      </w:r>
    </w:p>
    <w:p w:rsidR="00886EF0" w:rsidRDefault="00886EF0" w:rsidP="00886EF0">
      <w:pPr>
        <w:pStyle w:val="Prrafodelista"/>
        <w:numPr>
          <w:ilvl w:val="0"/>
          <w:numId w:val="2"/>
        </w:numPr>
        <w:jc w:val="both"/>
      </w:pPr>
      <w:r>
        <w:t xml:space="preserve">C. </w:t>
      </w:r>
      <w:r w:rsidR="00B000E9">
        <w:t>Pedro</w:t>
      </w:r>
      <w:r>
        <w:t xml:space="preserve"> </w:t>
      </w:r>
      <w:r w:rsidR="00B000E9">
        <w:t>González</w:t>
      </w:r>
      <w:r>
        <w:t xml:space="preserve"> virgen</w:t>
      </w:r>
    </w:p>
    <w:p w:rsidR="00886EF0" w:rsidRDefault="00886EF0" w:rsidP="00886EF0">
      <w:pPr>
        <w:pStyle w:val="Prrafodelista"/>
        <w:numPr>
          <w:ilvl w:val="0"/>
          <w:numId w:val="2"/>
        </w:numPr>
        <w:jc w:val="both"/>
      </w:pPr>
      <w:r>
        <w:t xml:space="preserve">Lic. </w:t>
      </w:r>
      <w:r w:rsidR="00B000E9">
        <w:t>José</w:t>
      </w:r>
      <w:r>
        <w:t xml:space="preserve"> Alfredo </w:t>
      </w:r>
      <w:r w:rsidR="00B000E9">
        <w:t>Sánchez</w:t>
      </w:r>
      <w:r>
        <w:t xml:space="preserve"> dueñas</w:t>
      </w:r>
    </w:p>
    <w:p w:rsidR="00886EF0" w:rsidRDefault="00886EF0" w:rsidP="00886EF0">
      <w:pPr>
        <w:pStyle w:val="Prrafodelista"/>
        <w:numPr>
          <w:ilvl w:val="0"/>
          <w:numId w:val="2"/>
        </w:numPr>
        <w:jc w:val="both"/>
      </w:pPr>
      <w:r>
        <w:t xml:space="preserve">Mtra. Adelina </w:t>
      </w:r>
      <w:r w:rsidR="00B000E9">
        <w:t>cárdenas</w:t>
      </w:r>
      <w:r>
        <w:t xml:space="preserve"> </w:t>
      </w:r>
      <w:r w:rsidR="00B000E9">
        <w:t>Gómez</w:t>
      </w:r>
    </w:p>
    <w:p w:rsidR="00F64649" w:rsidRDefault="006D6D0E" w:rsidP="00F64649">
      <w:pPr>
        <w:pStyle w:val="Prrafodelista"/>
        <w:numPr>
          <w:ilvl w:val="0"/>
          <w:numId w:val="2"/>
        </w:numPr>
        <w:jc w:val="both"/>
      </w:pPr>
      <w:r>
        <w:t xml:space="preserve">C. </w:t>
      </w:r>
      <w:r w:rsidR="00C65474">
        <w:t>J.</w:t>
      </w:r>
      <w:r w:rsidR="00F64649">
        <w:t xml:space="preserve"> </w:t>
      </w:r>
      <w:r w:rsidR="00C65474">
        <w:t>Jesús</w:t>
      </w:r>
      <w:r w:rsidR="00886EF0">
        <w:t xml:space="preserve"> </w:t>
      </w:r>
      <w:r w:rsidR="00B000E9">
        <w:t>Sánchez</w:t>
      </w:r>
      <w:r w:rsidR="00886EF0">
        <w:t xml:space="preserve"> </w:t>
      </w:r>
      <w:proofErr w:type="spellStart"/>
      <w:r w:rsidR="00B000E9">
        <w:t>Sánchez</w:t>
      </w:r>
      <w:proofErr w:type="spellEnd"/>
    </w:p>
    <w:p w:rsidR="00886EF0" w:rsidRDefault="00886EF0" w:rsidP="00886EF0">
      <w:pPr>
        <w:jc w:val="both"/>
      </w:pPr>
      <w:r w:rsidRPr="00B1708E">
        <w:rPr>
          <w:b/>
        </w:rPr>
        <w:t>DOS</w:t>
      </w:r>
      <w:r>
        <w:t xml:space="preserve">.-Dado lo anterior se desprende la existencia del quórum legal con la asistencia de todos los regidores, por lo que el presidente municipal  el LIC. </w:t>
      </w:r>
      <w:r w:rsidR="00B000E9">
        <w:t>José</w:t>
      </w:r>
      <w:r>
        <w:t xml:space="preserve"> de la Cruz </w:t>
      </w:r>
      <w:r w:rsidR="00B000E9">
        <w:t>González</w:t>
      </w:r>
      <w:r>
        <w:t xml:space="preserve"> Regalado declaró instalada legalmente la sesión; siendo validos todos los acuerdos que en ella se toman.</w:t>
      </w:r>
    </w:p>
    <w:p w:rsidR="00F030B1" w:rsidRDefault="00F030B1" w:rsidP="00886EF0">
      <w:pPr>
        <w:jc w:val="both"/>
      </w:pPr>
    </w:p>
    <w:p w:rsidR="00F030B1" w:rsidRPr="00F030B1" w:rsidRDefault="00F26F2C" w:rsidP="00F030B1">
      <w:pPr>
        <w:jc w:val="both"/>
        <w:rPr>
          <w:rFonts w:eastAsiaTheme="minorEastAsia"/>
          <w:lang w:val="es-MX" w:eastAsia="es-MX"/>
        </w:rPr>
      </w:pPr>
      <w:r w:rsidRPr="00F030B1">
        <w:rPr>
          <w:b/>
        </w:rPr>
        <w:lastRenderedPageBreak/>
        <w:t>TRES</w:t>
      </w:r>
      <w:r w:rsidR="00FC5B11" w:rsidRPr="00F030B1">
        <w:rPr>
          <w:b/>
        </w:rPr>
        <w:t>.-</w:t>
      </w:r>
      <w:r w:rsidR="00F030B1" w:rsidRPr="00F030B1">
        <w:t xml:space="preserve"> </w:t>
      </w:r>
      <w:r w:rsidR="00F030B1">
        <w:t>Lectura, discusión y apro</w:t>
      </w:r>
      <w:r w:rsidR="00271FC0">
        <w:t>bación del acta anterior (SEXTA</w:t>
      </w:r>
      <w:r w:rsidR="00F030B1">
        <w:t xml:space="preserve"> sesión ordinaria).</w:t>
      </w:r>
      <w:r w:rsidR="00F030B1" w:rsidRPr="00F030B1">
        <w:rPr>
          <w:rFonts w:eastAsiaTheme="minorEastAsia"/>
          <w:b/>
          <w:lang w:val="es-MX" w:eastAsia="es-MX"/>
        </w:rPr>
        <w:t xml:space="preserve"> </w:t>
      </w:r>
      <w:r w:rsidR="00F030B1" w:rsidRPr="00F030B1">
        <w:rPr>
          <w:rFonts w:eastAsiaTheme="minorEastAsia"/>
          <w:lang w:val="es-MX" w:eastAsia="es-MX"/>
        </w:rPr>
        <w:t xml:space="preserve"> </w:t>
      </w:r>
      <w:r w:rsidR="00271FC0" w:rsidRPr="00F030B1">
        <w:rPr>
          <w:rFonts w:eastAsiaTheme="minorEastAsia"/>
          <w:lang w:val="es-MX" w:eastAsia="es-MX"/>
        </w:rPr>
        <w:t>En</w:t>
      </w:r>
      <w:r w:rsidR="00F030B1" w:rsidRPr="00F030B1">
        <w:rPr>
          <w:rFonts w:eastAsiaTheme="minorEastAsia"/>
          <w:lang w:val="es-MX" w:eastAsia="es-MX"/>
        </w:rPr>
        <w:t xml:space="preserve"> el desahogo de este punto, el secretario general procede a dar lectura al a</w:t>
      </w:r>
      <w:r w:rsidR="00F030B1">
        <w:rPr>
          <w:rFonts w:eastAsiaTheme="minorEastAsia"/>
          <w:lang w:val="es-MX" w:eastAsia="es-MX"/>
        </w:rPr>
        <w:t xml:space="preserve">cta correspondiente a la </w:t>
      </w:r>
      <w:r w:rsidR="00271FC0">
        <w:rPr>
          <w:rFonts w:eastAsiaTheme="minorEastAsia"/>
          <w:lang w:val="es-MX" w:eastAsia="es-MX"/>
        </w:rPr>
        <w:t xml:space="preserve">SEXTA </w:t>
      </w:r>
      <w:r w:rsidR="00F030B1">
        <w:rPr>
          <w:rFonts w:eastAsiaTheme="minorEastAsia"/>
          <w:lang w:val="es-MX" w:eastAsia="es-MX"/>
        </w:rPr>
        <w:t>SESION ORDINARIA,</w:t>
      </w:r>
      <w:r w:rsidR="00F030B1" w:rsidRPr="00F030B1">
        <w:rPr>
          <w:rFonts w:eastAsiaTheme="minorEastAsia"/>
          <w:lang w:val="es-MX" w:eastAsia="es-MX"/>
        </w:rPr>
        <w:t xml:space="preserve"> En este momento se propone la omisión de la lectura por no considerarse necesario.</w:t>
      </w:r>
    </w:p>
    <w:p w:rsidR="00F26F2C" w:rsidRPr="00F030B1" w:rsidRDefault="00F030B1" w:rsidP="00886EF0">
      <w:pPr>
        <w:jc w:val="both"/>
        <w:rPr>
          <w:b/>
        </w:rPr>
      </w:pPr>
      <w:r>
        <w:rPr>
          <w:b/>
        </w:rPr>
        <w:t>CUATRO.-</w:t>
      </w:r>
      <w:r w:rsidR="00FC5B11">
        <w:rPr>
          <w:b/>
        </w:rPr>
        <w:t xml:space="preserve"> </w:t>
      </w:r>
      <w:r w:rsidR="00FC5B11">
        <w:t xml:space="preserve">una vez dado a conocer el orden del </w:t>
      </w:r>
      <w:r w:rsidR="00F26F2C">
        <w:t>día</w:t>
      </w:r>
      <w:r w:rsidR="00FC5B11">
        <w:t xml:space="preserve"> ante la asamblea de ayuntamiento, se somete a votación </w:t>
      </w:r>
      <w:r w:rsidR="00F26F2C">
        <w:t>resultando:</w:t>
      </w:r>
    </w:p>
    <w:p w:rsidR="00FC5B11" w:rsidRPr="00FC5B11" w:rsidRDefault="00FC5B11" w:rsidP="00886EF0">
      <w:pPr>
        <w:jc w:val="both"/>
      </w:pPr>
      <w:r>
        <w:t xml:space="preserve"> </w:t>
      </w:r>
      <w:r w:rsidRPr="00FB4EE6">
        <w:rPr>
          <w:b/>
        </w:rPr>
        <w:t>APROBADO POR UNANIMIDAD DE LOS PRESENTES (11/11).</w:t>
      </w:r>
    </w:p>
    <w:p w:rsidR="00271FC0" w:rsidRDefault="004601DB" w:rsidP="00271FC0">
      <w:pPr>
        <w:jc w:val="both"/>
      </w:pPr>
      <w:r w:rsidRPr="00271FC0">
        <w:rPr>
          <w:b/>
        </w:rPr>
        <w:t>CINCO.-</w:t>
      </w:r>
      <w:r>
        <w:t xml:space="preserve"> </w:t>
      </w:r>
      <w:r w:rsidR="00271FC0">
        <w:t>Propuesta del presidente municipal para que se lleve a cabo una investigación sobre el robo de las cámaras en el interior de la presidencia municipal.</w:t>
      </w:r>
    </w:p>
    <w:p w:rsidR="006B2205" w:rsidRDefault="006B2205" w:rsidP="00271FC0">
      <w:pPr>
        <w:jc w:val="both"/>
      </w:pPr>
      <w:r>
        <w:t>Descripción del equipo:</w:t>
      </w:r>
    </w:p>
    <w:tbl>
      <w:tblPr>
        <w:tblStyle w:val="Tablaconcuadrcula"/>
        <w:tblW w:w="0" w:type="auto"/>
        <w:tblLook w:val="04A0" w:firstRow="1" w:lastRow="0" w:firstColumn="1" w:lastColumn="0" w:noHBand="0" w:noVBand="1"/>
      </w:tblPr>
      <w:tblGrid>
        <w:gridCol w:w="674"/>
        <w:gridCol w:w="4050"/>
        <w:gridCol w:w="975"/>
        <w:gridCol w:w="991"/>
        <w:gridCol w:w="1257"/>
        <w:gridCol w:w="1107"/>
      </w:tblGrid>
      <w:tr w:rsidR="00E35E89" w:rsidTr="006B2205">
        <w:tc>
          <w:tcPr>
            <w:tcW w:w="562" w:type="dxa"/>
          </w:tcPr>
          <w:p w:rsidR="006B2205" w:rsidRDefault="006B2205" w:rsidP="00271FC0">
            <w:pPr>
              <w:jc w:val="both"/>
            </w:pPr>
            <w:r>
              <w:t>clave</w:t>
            </w:r>
          </w:p>
        </w:tc>
        <w:tc>
          <w:tcPr>
            <w:tcW w:w="4395" w:type="dxa"/>
          </w:tcPr>
          <w:p w:rsidR="006B2205" w:rsidRDefault="006B2205" w:rsidP="006B2205">
            <w:pPr>
              <w:jc w:val="center"/>
            </w:pPr>
            <w:r>
              <w:t>Descripción</w:t>
            </w:r>
          </w:p>
        </w:tc>
        <w:tc>
          <w:tcPr>
            <w:tcW w:w="992" w:type="dxa"/>
          </w:tcPr>
          <w:p w:rsidR="006B2205" w:rsidRDefault="006B2205" w:rsidP="00271FC0">
            <w:pPr>
              <w:jc w:val="both"/>
            </w:pPr>
            <w:r>
              <w:t>unidad</w:t>
            </w:r>
          </w:p>
        </w:tc>
        <w:tc>
          <w:tcPr>
            <w:tcW w:w="850" w:type="dxa"/>
          </w:tcPr>
          <w:p w:rsidR="006B2205" w:rsidRDefault="006B2205" w:rsidP="00271FC0">
            <w:pPr>
              <w:jc w:val="both"/>
            </w:pPr>
            <w:r>
              <w:t>cantidad</w:t>
            </w:r>
          </w:p>
        </w:tc>
        <w:tc>
          <w:tcPr>
            <w:tcW w:w="1276" w:type="dxa"/>
          </w:tcPr>
          <w:p w:rsidR="006B2205" w:rsidRDefault="006B2205" w:rsidP="00271FC0">
            <w:pPr>
              <w:jc w:val="both"/>
            </w:pPr>
            <w:r>
              <w:t>v. unitario</w:t>
            </w:r>
          </w:p>
        </w:tc>
        <w:tc>
          <w:tcPr>
            <w:tcW w:w="753" w:type="dxa"/>
          </w:tcPr>
          <w:p w:rsidR="006B2205" w:rsidRDefault="006C3A3B" w:rsidP="00271FC0">
            <w:pPr>
              <w:jc w:val="both"/>
            </w:pPr>
            <w:r>
              <w:t>I</w:t>
            </w:r>
            <w:r w:rsidR="006B2205">
              <w:t>mporte</w:t>
            </w:r>
          </w:p>
        </w:tc>
      </w:tr>
      <w:tr w:rsidR="00E35E89" w:rsidTr="006B2205">
        <w:tc>
          <w:tcPr>
            <w:tcW w:w="562" w:type="dxa"/>
          </w:tcPr>
          <w:p w:rsidR="006B2205" w:rsidRDefault="006B2205" w:rsidP="00271FC0">
            <w:pPr>
              <w:jc w:val="both"/>
            </w:pPr>
            <w:r>
              <w:t>160</w:t>
            </w:r>
          </w:p>
        </w:tc>
        <w:tc>
          <w:tcPr>
            <w:tcW w:w="4395" w:type="dxa"/>
          </w:tcPr>
          <w:p w:rsidR="006B2205" w:rsidRPr="006B2205" w:rsidRDefault="006B2205" w:rsidP="00271FC0">
            <w:pPr>
              <w:jc w:val="both"/>
              <w:rPr>
                <w:sz w:val="16"/>
                <w:szCs w:val="16"/>
              </w:rPr>
            </w:pPr>
            <w:r w:rsidRPr="006B2205">
              <w:rPr>
                <w:sz w:val="16"/>
                <w:szCs w:val="16"/>
              </w:rPr>
              <w:t>Video grabadora súper compactada</w:t>
            </w:r>
            <w:r>
              <w:rPr>
                <w:sz w:val="16"/>
                <w:szCs w:val="16"/>
              </w:rPr>
              <w:t xml:space="preserve"> de 8 canales, grabación en wd1( soporte para 750+ </w:t>
            </w:r>
            <w:proofErr w:type="spellStart"/>
            <w:r>
              <w:rPr>
                <w:sz w:val="16"/>
                <w:szCs w:val="16"/>
              </w:rPr>
              <w:t>tvl</w:t>
            </w:r>
            <w:proofErr w:type="spellEnd"/>
            <w:r>
              <w:rPr>
                <w:sz w:val="16"/>
                <w:szCs w:val="16"/>
              </w:rPr>
              <w:t>)</w:t>
            </w:r>
          </w:p>
        </w:tc>
        <w:tc>
          <w:tcPr>
            <w:tcW w:w="992" w:type="dxa"/>
          </w:tcPr>
          <w:p w:rsidR="006B2205" w:rsidRDefault="00034167" w:rsidP="00271FC0">
            <w:pPr>
              <w:jc w:val="both"/>
            </w:pPr>
            <w:r>
              <w:t>Hora</w:t>
            </w:r>
          </w:p>
        </w:tc>
        <w:tc>
          <w:tcPr>
            <w:tcW w:w="850" w:type="dxa"/>
          </w:tcPr>
          <w:p w:rsidR="006B2205" w:rsidRDefault="00034167" w:rsidP="00271FC0">
            <w:pPr>
              <w:jc w:val="both"/>
            </w:pPr>
            <w:r>
              <w:t>1.00</w:t>
            </w:r>
          </w:p>
        </w:tc>
        <w:tc>
          <w:tcPr>
            <w:tcW w:w="1276" w:type="dxa"/>
          </w:tcPr>
          <w:p w:rsidR="006B2205" w:rsidRDefault="00E35E89" w:rsidP="00271FC0">
            <w:pPr>
              <w:jc w:val="both"/>
            </w:pPr>
            <w:r>
              <w:t>$2,766.88</w:t>
            </w:r>
          </w:p>
        </w:tc>
        <w:tc>
          <w:tcPr>
            <w:tcW w:w="753" w:type="dxa"/>
          </w:tcPr>
          <w:p w:rsidR="006B2205" w:rsidRDefault="00E35E89" w:rsidP="00271FC0">
            <w:pPr>
              <w:jc w:val="both"/>
            </w:pPr>
            <w:r>
              <w:t>$2,766.88</w:t>
            </w:r>
          </w:p>
        </w:tc>
      </w:tr>
      <w:tr w:rsidR="00E35E89" w:rsidTr="006B2205">
        <w:tc>
          <w:tcPr>
            <w:tcW w:w="562" w:type="dxa"/>
          </w:tcPr>
          <w:p w:rsidR="006B2205" w:rsidRDefault="006B2205" w:rsidP="00271FC0">
            <w:pPr>
              <w:jc w:val="both"/>
            </w:pPr>
            <w:r>
              <w:t>161</w:t>
            </w:r>
          </w:p>
        </w:tc>
        <w:tc>
          <w:tcPr>
            <w:tcW w:w="4395" w:type="dxa"/>
          </w:tcPr>
          <w:p w:rsidR="006B2205" w:rsidRPr="006B2205" w:rsidRDefault="006B2205" w:rsidP="00271FC0">
            <w:pPr>
              <w:jc w:val="both"/>
              <w:rPr>
                <w:sz w:val="16"/>
                <w:szCs w:val="16"/>
              </w:rPr>
            </w:pPr>
            <w:r>
              <w:rPr>
                <w:sz w:val="16"/>
                <w:szCs w:val="16"/>
              </w:rPr>
              <w:t xml:space="preserve">Cámara oculta en sensor de movimiento súper alta resolución 700 </w:t>
            </w:r>
            <w:proofErr w:type="spellStart"/>
            <w:r>
              <w:rPr>
                <w:sz w:val="16"/>
                <w:szCs w:val="16"/>
              </w:rPr>
              <w:t>tvl</w:t>
            </w:r>
            <w:proofErr w:type="spellEnd"/>
          </w:p>
        </w:tc>
        <w:tc>
          <w:tcPr>
            <w:tcW w:w="992" w:type="dxa"/>
          </w:tcPr>
          <w:p w:rsidR="006B2205" w:rsidRDefault="00034167" w:rsidP="00271FC0">
            <w:pPr>
              <w:jc w:val="both"/>
            </w:pPr>
            <w:r>
              <w:t>Pieza</w:t>
            </w:r>
          </w:p>
        </w:tc>
        <w:tc>
          <w:tcPr>
            <w:tcW w:w="850" w:type="dxa"/>
          </w:tcPr>
          <w:p w:rsidR="006B2205" w:rsidRDefault="00034167" w:rsidP="00271FC0">
            <w:pPr>
              <w:jc w:val="both"/>
            </w:pPr>
            <w:r>
              <w:t>2.00</w:t>
            </w:r>
          </w:p>
        </w:tc>
        <w:tc>
          <w:tcPr>
            <w:tcW w:w="1276" w:type="dxa"/>
          </w:tcPr>
          <w:p w:rsidR="006B2205" w:rsidRDefault="00E35E89" w:rsidP="00271FC0">
            <w:pPr>
              <w:jc w:val="both"/>
            </w:pPr>
            <w:r>
              <w:t>$1,293.86</w:t>
            </w:r>
          </w:p>
        </w:tc>
        <w:tc>
          <w:tcPr>
            <w:tcW w:w="753" w:type="dxa"/>
          </w:tcPr>
          <w:p w:rsidR="006B2205" w:rsidRDefault="00E35E89" w:rsidP="00271FC0">
            <w:pPr>
              <w:jc w:val="both"/>
            </w:pPr>
            <w:r>
              <w:t>$2,587.72</w:t>
            </w:r>
          </w:p>
        </w:tc>
      </w:tr>
      <w:tr w:rsidR="00E35E89" w:rsidTr="006B2205">
        <w:tc>
          <w:tcPr>
            <w:tcW w:w="562" w:type="dxa"/>
          </w:tcPr>
          <w:p w:rsidR="006B2205" w:rsidRDefault="006B2205" w:rsidP="00271FC0">
            <w:pPr>
              <w:jc w:val="both"/>
            </w:pPr>
            <w:r>
              <w:t>162</w:t>
            </w:r>
          </w:p>
        </w:tc>
        <w:tc>
          <w:tcPr>
            <w:tcW w:w="4395" w:type="dxa"/>
          </w:tcPr>
          <w:p w:rsidR="006B2205" w:rsidRPr="006B2205" w:rsidRDefault="006B2205" w:rsidP="00271FC0">
            <w:pPr>
              <w:jc w:val="both"/>
              <w:rPr>
                <w:sz w:val="16"/>
                <w:szCs w:val="16"/>
              </w:rPr>
            </w:pPr>
            <w:r>
              <w:rPr>
                <w:sz w:val="16"/>
                <w:szCs w:val="16"/>
              </w:rPr>
              <w:t>Mini domo anti vandalismo IR  día/noche real con filtro ICR para bajas temperaturas alta resolución 720 TVL, WDR.</w:t>
            </w:r>
          </w:p>
        </w:tc>
        <w:tc>
          <w:tcPr>
            <w:tcW w:w="992" w:type="dxa"/>
          </w:tcPr>
          <w:p w:rsidR="006B2205" w:rsidRDefault="00034167" w:rsidP="00271FC0">
            <w:pPr>
              <w:jc w:val="both"/>
            </w:pPr>
            <w:r>
              <w:t>Pieza</w:t>
            </w:r>
          </w:p>
        </w:tc>
        <w:tc>
          <w:tcPr>
            <w:tcW w:w="850" w:type="dxa"/>
          </w:tcPr>
          <w:p w:rsidR="006B2205" w:rsidRDefault="00034167" w:rsidP="00271FC0">
            <w:pPr>
              <w:jc w:val="both"/>
            </w:pPr>
            <w:r>
              <w:t>4.00</w:t>
            </w:r>
          </w:p>
        </w:tc>
        <w:tc>
          <w:tcPr>
            <w:tcW w:w="1276" w:type="dxa"/>
          </w:tcPr>
          <w:p w:rsidR="006B2205" w:rsidRDefault="00E35E89" w:rsidP="00271FC0">
            <w:pPr>
              <w:jc w:val="both"/>
            </w:pPr>
            <w:r>
              <w:t>$1,373.49</w:t>
            </w:r>
          </w:p>
        </w:tc>
        <w:tc>
          <w:tcPr>
            <w:tcW w:w="753" w:type="dxa"/>
          </w:tcPr>
          <w:p w:rsidR="006B2205" w:rsidRDefault="00E35E89" w:rsidP="00271FC0">
            <w:pPr>
              <w:jc w:val="both"/>
            </w:pPr>
            <w:r>
              <w:t>$5,493.96</w:t>
            </w:r>
          </w:p>
        </w:tc>
      </w:tr>
      <w:tr w:rsidR="00E35E89" w:rsidTr="006B2205">
        <w:tc>
          <w:tcPr>
            <w:tcW w:w="562" w:type="dxa"/>
          </w:tcPr>
          <w:p w:rsidR="006B2205" w:rsidRDefault="006B2205" w:rsidP="00271FC0">
            <w:pPr>
              <w:jc w:val="both"/>
            </w:pPr>
            <w:r>
              <w:t>30</w:t>
            </w:r>
          </w:p>
        </w:tc>
        <w:tc>
          <w:tcPr>
            <w:tcW w:w="4395" w:type="dxa"/>
          </w:tcPr>
          <w:p w:rsidR="006B2205" w:rsidRDefault="006B2205" w:rsidP="00271FC0">
            <w:pPr>
              <w:jc w:val="both"/>
            </w:pPr>
            <w:r>
              <w:t xml:space="preserve">Video </w:t>
            </w:r>
            <w:proofErr w:type="spellStart"/>
            <w:r>
              <w:t>balun</w:t>
            </w:r>
            <w:proofErr w:type="spellEnd"/>
          </w:p>
        </w:tc>
        <w:tc>
          <w:tcPr>
            <w:tcW w:w="992" w:type="dxa"/>
          </w:tcPr>
          <w:p w:rsidR="006B2205" w:rsidRDefault="00034167" w:rsidP="00271FC0">
            <w:pPr>
              <w:jc w:val="both"/>
            </w:pPr>
            <w:r>
              <w:t>Pieza</w:t>
            </w:r>
          </w:p>
        </w:tc>
        <w:tc>
          <w:tcPr>
            <w:tcW w:w="850" w:type="dxa"/>
          </w:tcPr>
          <w:p w:rsidR="006B2205" w:rsidRDefault="00034167" w:rsidP="00271FC0">
            <w:pPr>
              <w:jc w:val="both"/>
            </w:pPr>
            <w:r>
              <w:t>6.00</w:t>
            </w:r>
          </w:p>
        </w:tc>
        <w:tc>
          <w:tcPr>
            <w:tcW w:w="1276" w:type="dxa"/>
          </w:tcPr>
          <w:p w:rsidR="006B2205" w:rsidRDefault="00E35E89" w:rsidP="00271FC0">
            <w:pPr>
              <w:jc w:val="both"/>
            </w:pPr>
            <w:r>
              <w:t>$378.21</w:t>
            </w:r>
          </w:p>
        </w:tc>
        <w:tc>
          <w:tcPr>
            <w:tcW w:w="753" w:type="dxa"/>
          </w:tcPr>
          <w:p w:rsidR="006B2205" w:rsidRDefault="00E35E89" w:rsidP="00271FC0">
            <w:pPr>
              <w:jc w:val="both"/>
            </w:pPr>
            <w:r>
              <w:t>$2,269.26</w:t>
            </w:r>
          </w:p>
        </w:tc>
      </w:tr>
      <w:tr w:rsidR="00E35E89" w:rsidTr="006B2205">
        <w:tc>
          <w:tcPr>
            <w:tcW w:w="562" w:type="dxa"/>
          </w:tcPr>
          <w:p w:rsidR="006B2205" w:rsidRDefault="006B2205" w:rsidP="00271FC0">
            <w:pPr>
              <w:jc w:val="both"/>
            </w:pPr>
            <w:r>
              <w:t>73</w:t>
            </w:r>
          </w:p>
        </w:tc>
        <w:tc>
          <w:tcPr>
            <w:tcW w:w="4395" w:type="dxa"/>
          </w:tcPr>
          <w:p w:rsidR="006B2205" w:rsidRDefault="006B2205" w:rsidP="00271FC0">
            <w:pPr>
              <w:jc w:val="both"/>
            </w:pPr>
            <w:r>
              <w:t>Conector de voltaje para cámaras</w:t>
            </w:r>
          </w:p>
        </w:tc>
        <w:tc>
          <w:tcPr>
            <w:tcW w:w="992" w:type="dxa"/>
          </w:tcPr>
          <w:p w:rsidR="006B2205" w:rsidRDefault="00034167" w:rsidP="00271FC0">
            <w:pPr>
              <w:jc w:val="both"/>
            </w:pPr>
            <w:r>
              <w:t>Pieza</w:t>
            </w:r>
          </w:p>
        </w:tc>
        <w:tc>
          <w:tcPr>
            <w:tcW w:w="850" w:type="dxa"/>
          </w:tcPr>
          <w:p w:rsidR="006B2205" w:rsidRDefault="00034167" w:rsidP="00271FC0">
            <w:pPr>
              <w:jc w:val="both"/>
            </w:pPr>
            <w:r>
              <w:t>6.00</w:t>
            </w:r>
          </w:p>
        </w:tc>
        <w:tc>
          <w:tcPr>
            <w:tcW w:w="1276" w:type="dxa"/>
          </w:tcPr>
          <w:p w:rsidR="006B2205" w:rsidRDefault="00E35E89" w:rsidP="00271FC0">
            <w:pPr>
              <w:jc w:val="both"/>
            </w:pPr>
            <w:r>
              <w:t>$15.92</w:t>
            </w:r>
          </w:p>
        </w:tc>
        <w:tc>
          <w:tcPr>
            <w:tcW w:w="753" w:type="dxa"/>
          </w:tcPr>
          <w:p w:rsidR="006B2205" w:rsidRDefault="00E35E89" w:rsidP="00271FC0">
            <w:pPr>
              <w:jc w:val="both"/>
            </w:pPr>
            <w:r>
              <w:t>$95.52</w:t>
            </w:r>
          </w:p>
        </w:tc>
      </w:tr>
      <w:tr w:rsidR="00E35E89" w:rsidTr="006B2205">
        <w:tc>
          <w:tcPr>
            <w:tcW w:w="562" w:type="dxa"/>
          </w:tcPr>
          <w:p w:rsidR="006B2205" w:rsidRDefault="006B2205" w:rsidP="00271FC0">
            <w:pPr>
              <w:jc w:val="both"/>
            </w:pPr>
            <w:r>
              <w:t>74</w:t>
            </w:r>
          </w:p>
        </w:tc>
        <w:tc>
          <w:tcPr>
            <w:tcW w:w="4395" w:type="dxa"/>
          </w:tcPr>
          <w:p w:rsidR="006B2205" w:rsidRDefault="006B2205" w:rsidP="00271FC0">
            <w:pPr>
              <w:jc w:val="both"/>
            </w:pPr>
            <w:r>
              <w:t>Fuente de poder para 8 cámaras</w:t>
            </w:r>
          </w:p>
        </w:tc>
        <w:tc>
          <w:tcPr>
            <w:tcW w:w="992" w:type="dxa"/>
          </w:tcPr>
          <w:p w:rsidR="006B2205" w:rsidRDefault="00034167" w:rsidP="00271FC0">
            <w:pPr>
              <w:jc w:val="both"/>
            </w:pPr>
            <w:r>
              <w:t>Pieza</w:t>
            </w:r>
          </w:p>
        </w:tc>
        <w:tc>
          <w:tcPr>
            <w:tcW w:w="850" w:type="dxa"/>
          </w:tcPr>
          <w:p w:rsidR="006B2205" w:rsidRDefault="00034167" w:rsidP="00271FC0">
            <w:pPr>
              <w:jc w:val="both"/>
            </w:pPr>
            <w:r>
              <w:t>1.00</w:t>
            </w:r>
          </w:p>
        </w:tc>
        <w:tc>
          <w:tcPr>
            <w:tcW w:w="1276" w:type="dxa"/>
          </w:tcPr>
          <w:p w:rsidR="006B2205" w:rsidRDefault="00E35E89" w:rsidP="00271FC0">
            <w:pPr>
              <w:jc w:val="both"/>
            </w:pPr>
            <w:r>
              <w:t>$1,201.20</w:t>
            </w:r>
          </w:p>
        </w:tc>
        <w:tc>
          <w:tcPr>
            <w:tcW w:w="753" w:type="dxa"/>
          </w:tcPr>
          <w:p w:rsidR="006B2205" w:rsidRDefault="00E35E89" w:rsidP="00271FC0">
            <w:pPr>
              <w:jc w:val="both"/>
            </w:pPr>
            <w:r>
              <w:t>$1,201.20</w:t>
            </w:r>
          </w:p>
        </w:tc>
      </w:tr>
      <w:tr w:rsidR="00E35E89" w:rsidTr="006B2205">
        <w:tc>
          <w:tcPr>
            <w:tcW w:w="562" w:type="dxa"/>
          </w:tcPr>
          <w:p w:rsidR="006B2205" w:rsidRDefault="006B2205" w:rsidP="00271FC0">
            <w:pPr>
              <w:jc w:val="both"/>
            </w:pPr>
            <w:r>
              <w:t>88</w:t>
            </w:r>
          </w:p>
        </w:tc>
        <w:tc>
          <w:tcPr>
            <w:tcW w:w="4395" w:type="dxa"/>
          </w:tcPr>
          <w:p w:rsidR="006B2205" w:rsidRPr="004F2A34" w:rsidRDefault="00034167" w:rsidP="00271FC0">
            <w:pPr>
              <w:jc w:val="both"/>
              <w:rPr>
                <w:lang w:val="en-US"/>
              </w:rPr>
            </w:pPr>
            <w:r w:rsidRPr="004F2A34">
              <w:rPr>
                <w:lang w:val="en-US"/>
              </w:rPr>
              <w:t>DD S-ATA 16 MB 500 GB</w:t>
            </w:r>
          </w:p>
        </w:tc>
        <w:tc>
          <w:tcPr>
            <w:tcW w:w="992" w:type="dxa"/>
          </w:tcPr>
          <w:p w:rsidR="006B2205" w:rsidRDefault="00034167" w:rsidP="00271FC0">
            <w:pPr>
              <w:jc w:val="both"/>
            </w:pPr>
            <w:r>
              <w:t>Pieza</w:t>
            </w:r>
          </w:p>
        </w:tc>
        <w:tc>
          <w:tcPr>
            <w:tcW w:w="850" w:type="dxa"/>
          </w:tcPr>
          <w:p w:rsidR="006B2205" w:rsidRDefault="00034167" w:rsidP="00271FC0">
            <w:pPr>
              <w:jc w:val="both"/>
            </w:pPr>
            <w:r>
              <w:t>1.00</w:t>
            </w:r>
          </w:p>
        </w:tc>
        <w:tc>
          <w:tcPr>
            <w:tcW w:w="1276" w:type="dxa"/>
          </w:tcPr>
          <w:p w:rsidR="006B2205" w:rsidRDefault="00E35E89" w:rsidP="00271FC0">
            <w:pPr>
              <w:jc w:val="both"/>
            </w:pPr>
            <w:r>
              <w:t>$961.24</w:t>
            </w:r>
          </w:p>
        </w:tc>
        <w:tc>
          <w:tcPr>
            <w:tcW w:w="753" w:type="dxa"/>
          </w:tcPr>
          <w:p w:rsidR="006B2205" w:rsidRDefault="00E35E89" w:rsidP="00271FC0">
            <w:pPr>
              <w:jc w:val="both"/>
            </w:pPr>
            <w:r>
              <w:t>$961.24</w:t>
            </w:r>
          </w:p>
        </w:tc>
      </w:tr>
      <w:tr w:rsidR="00E35E89" w:rsidTr="006B2205">
        <w:tc>
          <w:tcPr>
            <w:tcW w:w="562" w:type="dxa"/>
          </w:tcPr>
          <w:p w:rsidR="006B2205" w:rsidRDefault="00034167" w:rsidP="00271FC0">
            <w:pPr>
              <w:jc w:val="both"/>
            </w:pPr>
            <w:r>
              <w:t>59</w:t>
            </w:r>
          </w:p>
        </w:tc>
        <w:tc>
          <w:tcPr>
            <w:tcW w:w="4395" w:type="dxa"/>
          </w:tcPr>
          <w:p w:rsidR="006B2205" w:rsidRDefault="00034167" w:rsidP="00271FC0">
            <w:pPr>
              <w:jc w:val="both"/>
            </w:pPr>
            <w:r>
              <w:t xml:space="preserve">CABLE UTP </w:t>
            </w:r>
            <w:proofErr w:type="spellStart"/>
            <w:r>
              <w:t>cat</w:t>
            </w:r>
            <w:proofErr w:type="spellEnd"/>
            <w:r>
              <w:t xml:space="preserve"> 5e</w:t>
            </w:r>
          </w:p>
        </w:tc>
        <w:tc>
          <w:tcPr>
            <w:tcW w:w="992" w:type="dxa"/>
          </w:tcPr>
          <w:p w:rsidR="006B2205" w:rsidRDefault="00034167" w:rsidP="00271FC0">
            <w:pPr>
              <w:jc w:val="both"/>
            </w:pPr>
            <w:r>
              <w:t>Pieza</w:t>
            </w:r>
          </w:p>
        </w:tc>
        <w:tc>
          <w:tcPr>
            <w:tcW w:w="850" w:type="dxa"/>
          </w:tcPr>
          <w:p w:rsidR="006B2205" w:rsidRDefault="00034167" w:rsidP="00271FC0">
            <w:pPr>
              <w:jc w:val="both"/>
            </w:pPr>
            <w:r>
              <w:t>1.00</w:t>
            </w:r>
          </w:p>
        </w:tc>
        <w:tc>
          <w:tcPr>
            <w:tcW w:w="1276" w:type="dxa"/>
          </w:tcPr>
          <w:p w:rsidR="006B2205" w:rsidRDefault="00E35E89" w:rsidP="00271FC0">
            <w:pPr>
              <w:jc w:val="both"/>
            </w:pPr>
            <w:r>
              <w:t>$696.70</w:t>
            </w:r>
          </w:p>
        </w:tc>
        <w:tc>
          <w:tcPr>
            <w:tcW w:w="753" w:type="dxa"/>
          </w:tcPr>
          <w:p w:rsidR="006B2205" w:rsidRDefault="00E35E89" w:rsidP="00271FC0">
            <w:pPr>
              <w:jc w:val="both"/>
            </w:pPr>
            <w:r>
              <w:t>$696.70</w:t>
            </w:r>
          </w:p>
        </w:tc>
      </w:tr>
      <w:tr w:rsidR="00E35E89" w:rsidTr="006B2205">
        <w:tc>
          <w:tcPr>
            <w:tcW w:w="562" w:type="dxa"/>
          </w:tcPr>
          <w:p w:rsidR="006B2205" w:rsidRDefault="00034167" w:rsidP="00271FC0">
            <w:pPr>
              <w:jc w:val="both"/>
            </w:pPr>
            <w:r>
              <w:t>163</w:t>
            </w:r>
          </w:p>
        </w:tc>
        <w:tc>
          <w:tcPr>
            <w:tcW w:w="4395" w:type="dxa"/>
          </w:tcPr>
          <w:p w:rsidR="006B2205" w:rsidRDefault="00034167" w:rsidP="00271FC0">
            <w:pPr>
              <w:jc w:val="both"/>
            </w:pPr>
            <w:r>
              <w:t>Bobina de cable para exterior</w:t>
            </w:r>
          </w:p>
        </w:tc>
        <w:tc>
          <w:tcPr>
            <w:tcW w:w="992" w:type="dxa"/>
          </w:tcPr>
          <w:p w:rsidR="006B2205" w:rsidRDefault="00034167" w:rsidP="00271FC0">
            <w:pPr>
              <w:jc w:val="both"/>
            </w:pPr>
            <w:r>
              <w:t>Pieza</w:t>
            </w:r>
          </w:p>
        </w:tc>
        <w:tc>
          <w:tcPr>
            <w:tcW w:w="850" w:type="dxa"/>
          </w:tcPr>
          <w:p w:rsidR="006B2205" w:rsidRDefault="00034167" w:rsidP="00271FC0">
            <w:pPr>
              <w:jc w:val="both"/>
            </w:pPr>
            <w:r>
              <w:t>1.00</w:t>
            </w:r>
          </w:p>
        </w:tc>
        <w:tc>
          <w:tcPr>
            <w:tcW w:w="1276" w:type="dxa"/>
          </w:tcPr>
          <w:p w:rsidR="006B2205" w:rsidRDefault="00E35E89" w:rsidP="00271FC0">
            <w:pPr>
              <w:jc w:val="both"/>
            </w:pPr>
            <w:r>
              <w:t>$2,412.80</w:t>
            </w:r>
          </w:p>
        </w:tc>
        <w:tc>
          <w:tcPr>
            <w:tcW w:w="753" w:type="dxa"/>
          </w:tcPr>
          <w:p w:rsidR="006B2205" w:rsidRDefault="00E35E89" w:rsidP="00271FC0">
            <w:pPr>
              <w:jc w:val="both"/>
            </w:pPr>
            <w:r>
              <w:t>$2,412.80</w:t>
            </w:r>
          </w:p>
        </w:tc>
      </w:tr>
      <w:tr w:rsidR="00E35E89" w:rsidTr="006B2205">
        <w:tc>
          <w:tcPr>
            <w:tcW w:w="562" w:type="dxa"/>
          </w:tcPr>
          <w:p w:rsidR="006B2205" w:rsidRDefault="00034167" w:rsidP="00271FC0">
            <w:pPr>
              <w:jc w:val="both"/>
            </w:pPr>
            <w:r>
              <w:t>33</w:t>
            </w:r>
          </w:p>
        </w:tc>
        <w:tc>
          <w:tcPr>
            <w:tcW w:w="4395" w:type="dxa"/>
          </w:tcPr>
          <w:p w:rsidR="006B2205" w:rsidRDefault="00034167" w:rsidP="00271FC0">
            <w:pPr>
              <w:jc w:val="both"/>
            </w:pPr>
            <w:r>
              <w:t>Mano de obra, instalación y puesta a punto</w:t>
            </w:r>
          </w:p>
        </w:tc>
        <w:tc>
          <w:tcPr>
            <w:tcW w:w="992" w:type="dxa"/>
          </w:tcPr>
          <w:p w:rsidR="006B2205" w:rsidRDefault="00034167" w:rsidP="00271FC0">
            <w:pPr>
              <w:jc w:val="both"/>
            </w:pPr>
            <w:r>
              <w:t>hora</w:t>
            </w:r>
          </w:p>
        </w:tc>
        <w:tc>
          <w:tcPr>
            <w:tcW w:w="850" w:type="dxa"/>
          </w:tcPr>
          <w:p w:rsidR="006B2205" w:rsidRDefault="00034167" w:rsidP="00271FC0">
            <w:pPr>
              <w:jc w:val="both"/>
            </w:pPr>
            <w:r>
              <w:t>12.00</w:t>
            </w:r>
          </w:p>
        </w:tc>
        <w:tc>
          <w:tcPr>
            <w:tcW w:w="1276" w:type="dxa"/>
          </w:tcPr>
          <w:p w:rsidR="006B2205" w:rsidRDefault="00E35E89" w:rsidP="00271FC0">
            <w:pPr>
              <w:jc w:val="both"/>
            </w:pPr>
            <w:r>
              <w:t>$250.00</w:t>
            </w:r>
          </w:p>
        </w:tc>
        <w:tc>
          <w:tcPr>
            <w:tcW w:w="753" w:type="dxa"/>
          </w:tcPr>
          <w:p w:rsidR="006B2205" w:rsidRDefault="00E35E89" w:rsidP="00271FC0">
            <w:pPr>
              <w:jc w:val="both"/>
            </w:pPr>
            <w:r>
              <w:t>$250.00</w:t>
            </w:r>
          </w:p>
        </w:tc>
      </w:tr>
    </w:tbl>
    <w:p w:rsidR="006B2205" w:rsidRDefault="00E35E89" w:rsidP="00271FC0">
      <w:pPr>
        <w:jc w:val="both"/>
      </w:pPr>
      <w:r>
        <w:t xml:space="preserve"> Sumando un total de   $ 24,922.92 </w:t>
      </w:r>
      <w:proofErr w:type="spellStart"/>
      <w:proofErr w:type="gramStart"/>
      <w:r>
        <w:t>iva</w:t>
      </w:r>
      <w:proofErr w:type="spellEnd"/>
      <w:proofErr w:type="gramEnd"/>
      <w:r>
        <w:t xml:space="preserve"> incluido.</w:t>
      </w:r>
    </w:p>
    <w:p w:rsidR="004601DB" w:rsidRDefault="004601DB" w:rsidP="00604D2F">
      <w:pPr>
        <w:jc w:val="both"/>
      </w:pPr>
    </w:p>
    <w:p w:rsidR="004601DB" w:rsidRDefault="008E0384" w:rsidP="004601DB">
      <w:pPr>
        <w:jc w:val="both"/>
        <w:rPr>
          <w:b/>
        </w:rPr>
      </w:pPr>
      <w:r>
        <w:rPr>
          <w:b/>
        </w:rPr>
        <w:t>UNA VEZ DISCUTIDO DICHO PUNTO SE SOMETE A VOTACION SIENDO APROBADO POR UNANIMIDAD. (11/11)</w:t>
      </w:r>
      <w:r w:rsidR="004F2A34">
        <w:rPr>
          <w:b/>
        </w:rPr>
        <w:t xml:space="preserve"> facultando al síndico Lic. Felipe Arana Landeros  para que lleve a cabo el proceso de demanda.</w:t>
      </w:r>
    </w:p>
    <w:p w:rsidR="003A7407" w:rsidRDefault="008E0384" w:rsidP="00E35E89">
      <w:pPr>
        <w:jc w:val="both"/>
      </w:pPr>
      <w:r w:rsidRPr="00E35E89">
        <w:rPr>
          <w:b/>
        </w:rPr>
        <w:t>SEIS.-</w:t>
      </w:r>
      <w:r w:rsidRPr="008E0384">
        <w:t xml:space="preserve"> </w:t>
      </w:r>
      <w:r w:rsidR="00E35E89">
        <w:t>Propuesta del presidente municipal para que se apruebe la compra de un vehículo para protección civil.</w:t>
      </w:r>
    </w:p>
    <w:p w:rsidR="001F7CA3" w:rsidRPr="001F7F0C" w:rsidRDefault="00FE6029" w:rsidP="001F7F0C">
      <w:pPr>
        <w:jc w:val="both"/>
        <w:rPr>
          <w:b/>
        </w:rPr>
      </w:pPr>
      <w:r>
        <w:rPr>
          <w:b/>
        </w:rPr>
        <w:t xml:space="preserve"> UNA VEZ DISCUTIDO DICHO PUNTO SE SOMETE A VOTACION SIENDO APROBADO POR UNANIMIDAD (11/11)</w:t>
      </w:r>
    </w:p>
    <w:p w:rsidR="00E35E89" w:rsidRDefault="001F7CA3" w:rsidP="001F7CA3">
      <w:pPr>
        <w:jc w:val="both"/>
      </w:pPr>
      <w:r w:rsidRPr="001F7F0C">
        <w:rPr>
          <w:b/>
        </w:rPr>
        <w:t>SIETE</w:t>
      </w:r>
      <w:r>
        <w:t>.</w:t>
      </w:r>
      <w:r w:rsidR="001F7F0C">
        <w:t>-</w:t>
      </w:r>
      <w:r w:rsidR="001F7F0C" w:rsidRPr="001F7F0C">
        <w:t xml:space="preserve"> </w:t>
      </w:r>
      <w:r w:rsidR="00E35E89">
        <w:t>Propuesta del presidente municipal para que se autorice la celebración de un convenio para establecer las bases de su relación en materia de prevención y combate de incendios forestales</w:t>
      </w:r>
    </w:p>
    <w:p w:rsidR="001F7CA3" w:rsidRDefault="001F7CA3" w:rsidP="001F7CA3">
      <w:pPr>
        <w:jc w:val="both"/>
        <w:rPr>
          <w:b/>
        </w:rPr>
      </w:pPr>
      <w:r>
        <w:rPr>
          <w:b/>
        </w:rPr>
        <w:t xml:space="preserve">UNA VEZ DISCUTIDO DICHO PUNTO SE SOMETE A VOTACION SIENDO APROBADO POR UNANIMIDAD </w:t>
      </w:r>
      <w:proofErr w:type="gramStart"/>
      <w:r>
        <w:rPr>
          <w:b/>
        </w:rPr>
        <w:t>( 11</w:t>
      </w:r>
      <w:proofErr w:type="gramEnd"/>
      <w:r>
        <w:rPr>
          <w:b/>
        </w:rPr>
        <w:t>/11)</w:t>
      </w:r>
    </w:p>
    <w:p w:rsidR="00E35E89" w:rsidRDefault="001F7CA3" w:rsidP="00E35E89">
      <w:pPr>
        <w:jc w:val="both"/>
      </w:pPr>
      <w:r w:rsidRPr="00E35E89">
        <w:rPr>
          <w:b/>
        </w:rPr>
        <w:t xml:space="preserve">OCHO.- </w:t>
      </w:r>
      <w:r w:rsidR="00E35E89">
        <w:t>Petición de la encargada de la biblioteca de atengo Jalisco, de una impresora con la intención de otorgar un mejor servicio a la comunidad.</w:t>
      </w:r>
    </w:p>
    <w:p w:rsidR="001F7CA3" w:rsidRDefault="001F7CA3" w:rsidP="001F7CA3">
      <w:pPr>
        <w:jc w:val="both"/>
        <w:rPr>
          <w:b/>
        </w:rPr>
      </w:pPr>
      <w:r>
        <w:rPr>
          <w:b/>
        </w:rPr>
        <w:t>UNA VEZ DISCUTIDO DICHO PUNTO SE SOMETE A VOTACION SIENDO</w:t>
      </w:r>
      <w:r w:rsidR="00E35E89">
        <w:rPr>
          <w:b/>
        </w:rPr>
        <w:t xml:space="preserve"> APROBADO POR UNANIMIDAD.</w:t>
      </w:r>
    </w:p>
    <w:p w:rsidR="00300BD0" w:rsidRPr="001F7CA3" w:rsidRDefault="001F7CA3" w:rsidP="00F019D6">
      <w:pPr>
        <w:jc w:val="both"/>
      </w:pPr>
      <w:r w:rsidRPr="009D3AD3">
        <w:rPr>
          <w:b/>
        </w:rPr>
        <w:t>NUEVE.-</w:t>
      </w:r>
      <w:r w:rsidRPr="001F7CA3">
        <w:t xml:space="preserve"> </w:t>
      </w:r>
      <w:r w:rsidR="009D3AD3">
        <w:t>Propuesta del presidente municipal para que se apruebe el apoyo a la biblioteca del municipio de atengo jal.</w:t>
      </w:r>
    </w:p>
    <w:p w:rsidR="00E1082E" w:rsidRDefault="00300BD0" w:rsidP="00E1082E">
      <w:pPr>
        <w:jc w:val="both"/>
        <w:rPr>
          <w:b/>
        </w:rPr>
      </w:pPr>
      <w:r w:rsidRPr="00300BD0">
        <w:rPr>
          <w:b/>
        </w:rPr>
        <w:t>UNA VEZ DISCUTIDO DICHO PUNTO SE SOMETE A VOTACION SIENDO APROBADO POR UNANIMIDAD</w:t>
      </w:r>
      <w:r>
        <w:rPr>
          <w:b/>
        </w:rPr>
        <w:t xml:space="preserve"> (11/11).</w:t>
      </w:r>
    </w:p>
    <w:p w:rsidR="009D3AD3" w:rsidRDefault="009F5BBC" w:rsidP="009D3AD3">
      <w:pPr>
        <w:jc w:val="both"/>
      </w:pPr>
      <w:r w:rsidRPr="009D3AD3">
        <w:rPr>
          <w:b/>
        </w:rPr>
        <w:lastRenderedPageBreak/>
        <w:t>DIEZ</w:t>
      </w:r>
      <w:r w:rsidR="009D3AD3" w:rsidRPr="009D3AD3">
        <w:rPr>
          <w:b/>
        </w:rPr>
        <w:t xml:space="preserve">.- </w:t>
      </w:r>
      <w:r w:rsidR="009D3AD3">
        <w:t xml:space="preserve">Propuesta del presidente municipal para que se apruebe el acuerdo legislativo </w:t>
      </w:r>
      <w:proofErr w:type="spellStart"/>
      <w:r w:rsidR="009D3AD3">
        <w:t>numero</w:t>
      </w:r>
      <w:proofErr w:type="spellEnd"/>
      <w:r w:rsidR="009D3AD3">
        <w:t xml:space="preserve"> 121-LXI-15.</w:t>
      </w:r>
      <w:r w:rsidR="004F2A34">
        <w:t xml:space="preserve"> Por el cual de la manera </w:t>
      </w:r>
      <w:proofErr w:type="spellStart"/>
      <w:r w:rsidR="004F2A34">
        <w:t>mas</w:t>
      </w:r>
      <w:proofErr w:type="spellEnd"/>
      <w:r w:rsidR="004F2A34">
        <w:t xml:space="preserve"> atenta  y respetuosa se le </w:t>
      </w:r>
      <w:r w:rsidR="00DD25F6">
        <w:t>exhorta</w:t>
      </w:r>
      <w:r w:rsidR="004F2A34">
        <w:t xml:space="preserve"> a efecto </w:t>
      </w:r>
      <w:r w:rsidR="008C090F">
        <w:t xml:space="preserve">de </w:t>
      </w:r>
      <w:r w:rsidR="00DD25F6">
        <w:t>crear, aplicar</w:t>
      </w:r>
      <w:r w:rsidR="008C090F">
        <w:t xml:space="preserve">, mantener y promover protocolos para la protección de los derechos e integridad, protección a su dignidad, autonomía, pensamiento </w:t>
      </w:r>
      <w:proofErr w:type="spellStart"/>
      <w:r w:rsidR="008C090F">
        <w:t>yeliminacion</w:t>
      </w:r>
      <w:proofErr w:type="spellEnd"/>
      <w:r w:rsidR="008C090F">
        <w:t xml:space="preserve"> de todas formas de discriminación contra los adultos mayores.</w:t>
      </w:r>
      <w:r w:rsidR="004F2A34">
        <w:t xml:space="preserve"> </w:t>
      </w:r>
    </w:p>
    <w:p w:rsidR="009D3AD3" w:rsidRDefault="009F5BBC" w:rsidP="00A05AD5">
      <w:pPr>
        <w:jc w:val="both"/>
        <w:rPr>
          <w:b/>
        </w:rPr>
      </w:pPr>
      <w:r>
        <w:rPr>
          <w:b/>
        </w:rPr>
        <w:t xml:space="preserve">UNA VES DISCUTIDO DICHO PUNTO SE SOMETE A VOTACION SIENDO APROBADO POR </w:t>
      </w:r>
      <w:r w:rsidR="00766B65">
        <w:rPr>
          <w:b/>
        </w:rPr>
        <w:t>UNANIMIDAD (</w:t>
      </w:r>
      <w:r>
        <w:rPr>
          <w:b/>
        </w:rPr>
        <w:t>11/11).</w:t>
      </w:r>
    </w:p>
    <w:p w:rsidR="008C090F" w:rsidRDefault="009F5BBC" w:rsidP="009D3AD3">
      <w:pPr>
        <w:jc w:val="both"/>
      </w:pPr>
      <w:r w:rsidRPr="009D3AD3">
        <w:rPr>
          <w:b/>
        </w:rPr>
        <w:t>ONCE.-</w:t>
      </w:r>
      <w:r w:rsidRPr="009F5BBC">
        <w:t xml:space="preserve"> </w:t>
      </w:r>
      <w:r w:rsidR="009D3AD3">
        <w:t xml:space="preserve">Propuesta del presidente municipal para que se apruebe el acuerdo legislativo </w:t>
      </w:r>
      <w:proofErr w:type="spellStart"/>
      <w:r w:rsidR="009D3AD3">
        <w:t>numero</w:t>
      </w:r>
      <w:proofErr w:type="spellEnd"/>
      <w:r w:rsidR="009D3AD3">
        <w:t xml:space="preserve"> 124-LXI-15.</w:t>
      </w:r>
      <w:r w:rsidR="008C090F">
        <w:t xml:space="preserve"> Que emite la convocatoria para la designación del procurador de desarrollo urbano en el estado de Jalisco y para los efectos legales a que haya lugar.</w:t>
      </w:r>
    </w:p>
    <w:p w:rsidR="009F5BBC" w:rsidRDefault="009F5BBC" w:rsidP="009F5BBC">
      <w:pPr>
        <w:jc w:val="both"/>
        <w:rPr>
          <w:b/>
        </w:rPr>
      </w:pPr>
      <w:r>
        <w:rPr>
          <w:b/>
        </w:rPr>
        <w:t>UNA VEZ DISCUTIDO DICHO PUNTO SE SOMETE A VOTACION SIENDO APROBADO POR UNANIMIDAD (11/11).</w:t>
      </w:r>
    </w:p>
    <w:p w:rsidR="00E1082E" w:rsidRDefault="009F5BBC" w:rsidP="00E1082E">
      <w:pPr>
        <w:jc w:val="both"/>
        <w:rPr>
          <w:b/>
        </w:rPr>
      </w:pPr>
      <w:r w:rsidRPr="00E1082E">
        <w:rPr>
          <w:b/>
        </w:rPr>
        <w:t>DOCE</w:t>
      </w:r>
      <w:r w:rsidR="009D3AD3">
        <w:rPr>
          <w:b/>
        </w:rPr>
        <w:t>.-  ASUNTOS VARIOS</w:t>
      </w:r>
    </w:p>
    <w:p w:rsidR="0023242F" w:rsidRDefault="009D3AD3" w:rsidP="009D3AD3">
      <w:pPr>
        <w:pStyle w:val="Prrafodelista"/>
        <w:numPr>
          <w:ilvl w:val="0"/>
          <w:numId w:val="27"/>
        </w:numPr>
        <w:jc w:val="both"/>
      </w:pPr>
      <w:r>
        <w:t>El presidente municipal propone se autorice ingresar al programa 3x1 para migrantes de SEDESOL, con los siguientes proyectos:</w:t>
      </w:r>
    </w:p>
    <w:p w:rsidR="009D3AD3" w:rsidRDefault="009D3AD3" w:rsidP="009D3AD3">
      <w:pPr>
        <w:pStyle w:val="Prrafodelista"/>
        <w:numPr>
          <w:ilvl w:val="0"/>
          <w:numId w:val="28"/>
        </w:numPr>
        <w:jc w:val="both"/>
      </w:pPr>
      <w:r>
        <w:t>Rehabilitación de línea de alcantarillado  sanitario en la calle independencia en la localidad de la yerbabuena en el municipio de atengo.</w:t>
      </w:r>
    </w:p>
    <w:p w:rsidR="009D3AD3" w:rsidRDefault="009D3AD3" w:rsidP="009D3AD3">
      <w:pPr>
        <w:pStyle w:val="Prrafodelista"/>
        <w:numPr>
          <w:ilvl w:val="0"/>
          <w:numId w:val="28"/>
        </w:numPr>
        <w:jc w:val="both"/>
      </w:pPr>
      <w:r>
        <w:t>Rehabilitación de empedrado ahogado en cemento en la calle independencia en la comunidad de la yerbabuena, municipio de atengo Jalisco.</w:t>
      </w:r>
    </w:p>
    <w:p w:rsidR="009D3AD3" w:rsidRDefault="009D3AD3" w:rsidP="009D3AD3">
      <w:pPr>
        <w:pStyle w:val="Prrafodelista"/>
        <w:numPr>
          <w:ilvl w:val="0"/>
          <w:numId w:val="28"/>
        </w:numPr>
        <w:jc w:val="both"/>
      </w:pPr>
      <w:r>
        <w:t xml:space="preserve">Línea de agua potable en la calle Zaragoza en </w:t>
      </w:r>
      <w:proofErr w:type="spellStart"/>
      <w:r>
        <w:t>soyatlan</w:t>
      </w:r>
      <w:proofErr w:type="spellEnd"/>
      <w:r>
        <w:t xml:space="preserve"> del oro municipio de atengo.</w:t>
      </w:r>
    </w:p>
    <w:p w:rsidR="009D3AD3" w:rsidRDefault="009D3AD3" w:rsidP="009D3AD3">
      <w:pPr>
        <w:pStyle w:val="Prrafodelista"/>
        <w:numPr>
          <w:ilvl w:val="0"/>
          <w:numId w:val="28"/>
        </w:numPr>
        <w:jc w:val="both"/>
      </w:pPr>
      <w:r>
        <w:t xml:space="preserve">Línea de drenaje en la calle Zaragoza en </w:t>
      </w:r>
      <w:proofErr w:type="spellStart"/>
      <w:r>
        <w:t>soyatlan</w:t>
      </w:r>
      <w:proofErr w:type="spellEnd"/>
      <w:r>
        <w:t xml:space="preserve"> del oro municipio de atengo jal.</w:t>
      </w:r>
    </w:p>
    <w:p w:rsidR="009D3AD3" w:rsidRDefault="009D3AD3" w:rsidP="009D3AD3">
      <w:pPr>
        <w:pStyle w:val="Prrafodelista"/>
        <w:numPr>
          <w:ilvl w:val="0"/>
          <w:numId w:val="28"/>
        </w:numPr>
        <w:jc w:val="both"/>
      </w:pPr>
      <w:r>
        <w:t xml:space="preserve">Empedrado ahogado en cemento en la calle Zaragoza en </w:t>
      </w:r>
      <w:proofErr w:type="spellStart"/>
      <w:r>
        <w:t>soyatlan</w:t>
      </w:r>
      <w:proofErr w:type="spellEnd"/>
      <w:r>
        <w:t xml:space="preserve"> del oro, municipio de atengo.</w:t>
      </w:r>
    </w:p>
    <w:p w:rsidR="009D3AD3" w:rsidRDefault="009D3AD3" w:rsidP="009D3AD3">
      <w:pPr>
        <w:pStyle w:val="Prrafodelista"/>
        <w:numPr>
          <w:ilvl w:val="0"/>
          <w:numId w:val="28"/>
        </w:numPr>
        <w:jc w:val="both"/>
      </w:pPr>
      <w:r>
        <w:t xml:space="preserve">Aula y laboratorio en la escuela preparatoria de </w:t>
      </w:r>
      <w:proofErr w:type="spellStart"/>
      <w:r>
        <w:t>soyatlan</w:t>
      </w:r>
      <w:proofErr w:type="spellEnd"/>
      <w:r>
        <w:t xml:space="preserve"> del oro municipio de atengo Jalisco.</w:t>
      </w:r>
    </w:p>
    <w:p w:rsidR="00735F19" w:rsidRDefault="00735F19" w:rsidP="009F5BBC">
      <w:pPr>
        <w:jc w:val="both"/>
        <w:rPr>
          <w:b/>
        </w:rPr>
      </w:pPr>
      <w:r>
        <w:rPr>
          <w:b/>
        </w:rPr>
        <w:t>UNA VEZ DISCUTIDO DICHO PUNTO SE SOMETE A VOTACION SIENDO</w:t>
      </w:r>
      <w:r w:rsidR="0023242F">
        <w:rPr>
          <w:b/>
        </w:rPr>
        <w:t xml:space="preserve"> APROBADO POR </w:t>
      </w:r>
      <w:r w:rsidR="009D3AD3">
        <w:rPr>
          <w:b/>
        </w:rPr>
        <w:t>UNANIMIDAD (11/11).</w:t>
      </w:r>
    </w:p>
    <w:p w:rsidR="00BB268F" w:rsidRDefault="00DB1E34" w:rsidP="00DB1E34">
      <w:pPr>
        <w:pStyle w:val="Prrafodelista"/>
        <w:numPr>
          <w:ilvl w:val="0"/>
          <w:numId w:val="27"/>
        </w:numPr>
        <w:jc w:val="both"/>
      </w:pPr>
      <w:r>
        <w:t>LA ESCUELA TELESECUNDARIA DEL AGOSTADERO PIDE EL APOYO PARA CUBRIR EL PAGO DE UN INTENDENTE.</w:t>
      </w:r>
    </w:p>
    <w:p w:rsidR="00BB268F" w:rsidRDefault="00BB268F" w:rsidP="00AE433E">
      <w:pPr>
        <w:jc w:val="both"/>
        <w:rPr>
          <w:b/>
        </w:rPr>
      </w:pPr>
      <w:r w:rsidRPr="009A2AC2">
        <w:rPr>
          <w:b/>
        </w:rPr>
        <w:t>UNA VEZ DISCUTIDO EL T</w:t>
      </w:r>
      <w:r w:rsidR="00345FE9">
        <w:rPr>
          <w:b/>
        </w:rPr>
        <w:t>EMA SE SOMETE A VOTACION NO SIENDO APROBADO</w:t>
      </w:r>
      <w:r w:rsidRPr="009A2AC2">
        <w:rPr>
          <w:b/>
        </w:rPr>
        <w:t xml:space="preserve"> (11/11).</w:t>
      </w:r>
    </w:p>
    <w:p w:rsidR="00425748" w:rsidRDefault="00425748" w:rsidP="00DB1E34">
      <w:pPr>
        <w:pStyle w:val="Prrafodelista"/>
        <w:numPr>
          <w:ilvl w:val="0"/>
          <w:numId w:val="27"/>
        </w:numPr>
        <w:jc w:val="both"/>
      </w:pPr>
      <w:r>
        <w:t>EL JARDIN DE NIÑOS DEL MUNICIPIO DE ATENGO JAL. PIDE EL APOYO PARA CUBRIR UN PAGO DE UN INTENDENTE.</w:t>
      </w:r>
    </w:p>
    <w:p w:rsidR="00425748" w:rsidRDefault="00425748" w:rsidP="00425748">
      <w:pPr>
        <w:pStyle w:val="Prrafodelista"/>
        <w:jc w:val="both"/>
      </w:pPr>
    </w:p>
    <w:p w:rsidR="00425748" w:rsidRDefault="00425748" w:rsidP="00425748">
      <w:pPr>
        <w:jc w:val="both"/>
        <w:rPr>
          <w:b/>
        </w:rPr>
      </w:pPr>
      <w:r w:rsidRPr="009A2AC2">
        <w:rPr>
          <w:b/>
        </w:rPr>
        <w:t>UNA VEZ DISCUTIDO EL TEMA SE SOMETE A VOTACION SIENDO APROBADO POR UNANIMIDAD (11/11).</w:t>
      </w:r>
      <w:r w:rsidR="00C3322C">
        <w:rPr>
          <w:b/>
        </w:rPr>
        <w:t xml:space="preserve"> SOLAMENTE MIENTRAS LLEGA EL INTENDENTE DE PLAZA.</w:t>
      </w:r>
    </w:p>
    <w:p w:rsidR="00425748" w:rsidRDefault="00425748" w:rsidP="00425748">
      <w:pPr>
        <w:pStyle w:val="Prrafodelista"/>
        <w:jc w:val="both"/>
      </w:pPr>
    </w:p>
    <w:p w:rsidR="00BB268F" w:rsidRDefault="00DB1E34" w:rsidP="00DB1E34">
      <w:pPr>
        <w:pStyle w:val="Prrafodelista"/>
        <w:numPr>
          <w:ilvl w:val="0"/>
          <w:numId w:val="27"/>
        </w:numPr>
        <w:jc w:val="both"/>
      </w:pPr>
      <w:r>
        <w:t>EL PRESIDENTE MUNICIPAL PROPONE SE APRUEBE LA COMPRA DE UN CPU  PARA LA OFICINA DE OBRAS PUBLICAS.</w:t>
      </w:r>
    </w:p>
    <w:p w:rsidR="00DB1E34" w:rsidRDefault="00DB1E34" w:rsidP="00DB1E34">
      <w:pPr>
        <w:jc w:val="both"/>
        <w:rPr>
          <w:b/>
        </w:rPr>
      </w:pPr>
      <w:r w:rsidRPr="009A2AC2">
        <w:rPr>
          <w:b/>
        </w:rPr>
        <w:t>UNA VEZ DISCUTIDO EL TEMA SE SOMETE A VOTACION SIENDO APROBADO POR UNANIMIDAD (11/11).</w:t>
      </w:r>
    </w:p>
    <w:p w:rsidR="00DB1E34" w:rsidRPr="00DB1E34" w:rsidRDefault="00DB1E34" w:rsidP="00DB1E34">
      <w:pPr>
        <w:pStyle w:val="Prrafodelista"/>
        <w:numPr>
          <w:ilvl w:val="0"/>
          <w:numId w:val="27"/>
        </w:numPr>
        <w:jc w:val="both"/>
        <w:rPr>
          <w:b/>
        </w:rPr>
      </w:pPr>
      <w:r>
        <w:rPr>
          <w:b/>
        </w:rPr>
        <w:t xml:space="preserve">EL </w:t>
      </w:r>
      <w:r>
        <w:t xml:space="preserve">DIR. LEVY ESPINOZA DE LA SECUNDARIA TEC. NUMERO 147 DE SOYATLAN DEL ORO, HACE LA PETICION PARA </w:t>
      </w:r>
      <w:r w:rsidR="00C3322C">
        <w:t xml:space="preserve">CUBRIR ALGUNAS NECESIDADES EN </w:t>
      </w:r>
      <w:r>
        <w:t xml:space="preserve"> LA ESCUELA SECUNDARIA: </w:t>
      </w:r>
    </w:p>
    <w:p w:rsidR="00DB1E34" w:rsidRDefault="00DB1E34" w:rsidP="00DB1E34">
      <w:pPr>
        <w:pStyle w:val="Prrafodelista"/>
        <w:jc w:val="both"/>
        <w:rPr>
          <w:b/>
        </w:rPr>
      </w:pPr>
    </w:p>
    <w:p w:rsidR="00DB1E34" w:rsidRDefault="00DB1E34" w:rsidP="00DB1E34">
      <w:pPr>
        <w:pStyle w:val="Prrafodelista"/>
        <w:jc w:val="both"/>
        <w:rPr>
          <w:b/>
        </w:rPr>
      </w:pPr>
      <w:r>
        <w:rPr>
          <w:b/>
        </w:rPr>
        <w:t>*PIDE SE CONECTE EL INTERNET PARA EL USO DE LOS ALUMNOS.</w:t>
      </w:r>
    </w:p>
    <w:p w:rsidR="00DB1E34" w:rsidRPr="00DB1E34" w:rsidRDefault="00DB1E34" w:rsidP="00DB1E34">
      <w:pPr>
        <w:pStyle w:val="Prrafodelista"/>
        <w:jc w:val="both"/>
        <w:rPr>
          <w:b/>
        </w:rPr>
      </w:pPr>
      <w:r>
        <w:rPr>
          <w:b/>
        </w:rPr>
        <w:t>*SE LE APOYE CON PINTURA DE ESMALTE Y VINILICA A DEMAS APOYO PARA PINTAR EL TERCER NIVEL DE LA INFRESTUCTURA.</w:t>
      </w:r>
    </w:p>
    <w:p w:rsidR="00DB1E34" w:rsidRDefault="00DB1E34" w:rsidP="00DB1E34">
      <w:pPr>
        <w:jc w:val="both"/>
        <w:rPr>
          <w:b/>
        </w:rPr>
      </w:pPr>
      <w:r w:rsidRPr="009A2AC2">
        <w:rPr>
          <w:b/>
        </w:rPr>
        <w:lastRenderedPageBreak/>
        <w:t>UNA VEZ DISCUTIDO EL TEMA SE SOMETE A VOTACION SIENDO APROBADO POR UNANIMIDAD (11/11).</w:t>
      </w:r>
      <w:r w:rsidR="008C196B">
        <w:rPr>
          <w:b/>
        </w:rPr>
        <w:t xml:space="preserve"> EN EL PUNTO DEL INTERNET SE PAGARA SOLAMENTE LA INSTALACION Y LA ESCUELA PAGARA LA MENSUALIDAD, Y EN EL PUNTO DE LA PINTURA SE APROBO COMPLETAMENTE.</w:t>
      </w:r>
    </w:p>
    <w:p w:rsidR="00DB1E34" w:rsidRDefault="00DB1E34" w:rsidP="00DB1E34">
      <w:pPr>
        <w:pStyle w:val="Prrafodelista"/>
        <w:numPr>
          <w:ilvl w:val="0"/>
          <w:numId w:val="27"/>
        </w:numPr>
        <w:jc w:val="both"/>
      </w:pPr>
      <w:r>
        <w:t xml:space="preserve">El </w:t>
      </w:r>
      <w:r w:rsidR="001331D6">
        <w:t xml:space="preserve">maestro </w:t>
      </w:r>
      <w:r w:rsidR="008C090F">
        <w:t>Víctor</w:t>
      </w:r>
      <w:r w:rsidR="001331D6">
        <w:t xml:space="preserve"> </w:t>
      </w:r>
      <w:r w:rsidR="008C090F">
        <w:t>Hugo Camacho M</w:t>
      </w:r>
      <w:r w:rsidR="001331D6">
        <w:t>edina, secretario de la delegación solicita el apoyo al h. ayuntamiento el apoyo económico de 4,000.00 pesos para poder realizar la compra de los trofeos para la premiación de “los juegos magisteriales”.</w:t>
      </w:r>
    </w:p>
    <w:p w:rsidR="001331D6" w:rsidRPr="001331D6" w:rsidRDefault="001331D6" w:rsidP="001331D6">
      <w:pPr>
        <w:ind w:left="360"/>
        <w:jc w:val="both"/>
        <w:rPr>
          <w:b/>
        </w:rPr>
      </w:pPr>
      <w:r w:rsidRPr="001331D6">
        <w:rPr>
          <w:b/>
        </w:rPr>
        <w:t>UNA VEZ DISCUTIDO EL TEMA SE SOMETE A VOTACION SIENDO APROBADO POR UNANIMIDAD (11/11).</w:t>
      </w:r>
      <w:r w:rsidR="008C196B">
        <w:rPr>
          <w:b/>
        </w:rPr>
        <w:t xml:space="preserve"> SOLAMENTE SE APROBO EL APOYO PERO SOLAMENTE CON 1,500.00 PESOS POR LA CUESTION QUE SE APOYARA A OTRAS ESCUELAS.</w:t>
      </w:r>
    </w:p>
    <w:p w:rsidR="00766B65" w:rsidRDefault="001331D6" w:rsidP="001331D6">
      <w:pPr>
        <w:pStyle w:val="Prrafodelista"/>
        <w:numPr>
          <w:ilvl w:val="0"/>
          <w:numId w:val="27"/>
        </w:numPr>
        <w:jc w:val="both"/>
      </w:pPr>
      <w:r>
        <w:t>L</w:t>
      </w:r>
      <w:r w:rsidR="0076474F">
        <w:t>A DELEGACION DE COFRADIA DE PIMIENTA</w:t>
      </w:r>
      <w:r>
        <w:t xml:space="preserve"> MUNICIPIO DE ATENGO JAL, SOLICITA EL APOYO PARA EL PAGO DE SOLDADOR Y LA ESTRUCTURA PARA TECHADO DE TEJA EN LA CAPILLA DE COFRADIA DE PIMIENTA.</w:t>
      </w:r>
    </w:p>
    <w:p w:rsidR="001331D6" w:rsidRDefault="001331D6" w:rsidP="001331D6">
      <w:pPr>
        <w:ind w:left="360"/>
        <w:jc w:val="both"/>
        <w:rPr>
          <w:b/>
        </w:rPr>
      </w:pPr>
      <w:r w:rsidRPr="001331D6">
        <w:rPr>
          <w:b/>
        </w:rPr>
        <w:t>UNA VEZ DISCUTIDO EL TEMA SE SOMETE A VOTACION SIENDO APROBADO POR UNANIMIDAD (11/11).</w:t>
      </w:r>
    </w:p>
    <w:p w:rsidR="00FF6072" w:rsidRPr="001D2E40" w:rsidRDefault="0076474F" w:rsidP="001D2E40">
      <w:pPr>
        <w:pStyle w:val="Prrafodelista"/>
        <w:numPr>
          <w:ilvl w:val="0"/>
          <w:numId w:val="27"/>
        </w:numPr>
        <w:jc w:val="both"/>
        <w:rPr>
          <w:b/>
        </w:rPr>
      </w:pPr>
      <w:r>
        <w:t xml:space="preserve">El municipio de atengo lleva  la basura que recolecta al municipio de </w:t>
      </w:r>
      <w:proofErr w:type="spellStart"/>
      <w:r>
        <w:t>tecolotlan</w:t>
      </w:r>
      <w:proofErr w:type="spellEnd"/>
      <w:r>
        <w:t xml:space="preserve"> y  se cobra normalmente $126.00 pesos por tonelada  y se llevara </w:t>
      </w:r>
      <w:proofErr w:type="spellStart"/>
      <w:r>
        <w:t>acabo</w:t>
      </w:r>
      <w:proofErr w:type="spellEnd"/>
      <w:r>
        <w:t xml:space="preserve"> la renovación del contrato y ahora el precio por tonelada será de $200.00 pesos, se </w:t>
      </w:r>
      <w:proofErr w:type="spellStart"/>
      <w:r>
        <w:t>llego</w:t>
      </w:r>
      <w:proofErr w:type="spellEnd"/>
      <w:r>
        <w:t xml:space="preserve"> a la conclusión de firmar el contrato </w:t>
      </w:r>
      <w:r w:rsidR="00FF6072">
        <w:t>pero que se aumente gradualmente mes con mes durante un año y no nos afecte en nuestros ingresos.</w:t>
      </w:r>
      <w:r w:rsidR="00FF6072" w:rsidRPr="001D2E40">
        <w:rPr>
          <w:b/>
        </w:rPr>
        <w:t xml:space="preserve"> </w:t>
      </w:r>
    </w:p>
    <w:p w:rsidR="00FF6072" w:rsidRDefault="00FF6072" w:rsidP="00FF6072">
      <w:pPr>
        <w:ind w:left="360"/>
        <w:jc w:val="both"/>
        <w:rPr>
          <w:b/>
        </w:rPr>
      </w:pPr>
      <w:r w:rsidRPr="001331D6">
        <w:rPr>
          <w:b/>
        </w:rPr>
        <w:t>UNA VEZ DISCUTIDO EL TEMA SE SOMETE A VOTACION SIENDO APROBADO POR UNANIMIDAD (11/11).</w:t>
      </w:r>
    </w:p>
    <w:p w:rsidR="001D2E40" w:rsidRPr="001D2E40" w:rsidRDefault="001D2E40" w:rsidP="001D2E40">
      <w:pPr>
        <w:pStyle w:val="Prrafodelista"/>
        <w:numPr>
          <w:ilvl w:val="0"/>
          <w:numId w:val="27"/>
        </w:numPr>
        <w:jc w:val="both"/>
      </w:pPr>
      <w:r w:rsidRPr="001D2E40">
        <w:t>Propuesta del presidente municipal para que se autorice la compra de 2 espacio con una medida de 3x3 metros, el precio de los espacios es de  $1,600.00 al señor ABUNDIO ASCENCIO.</w:t>
      </w:r>
    </w:p>
    <w:p w:rsidR="001D2E40" w:rsidRPr="001D2E40" w:rsidRDefault="001D2E40" w:rsidP="001D2E40">
      <w:pPr>
        <w:ind w:left="360"/>
        <w:jc w:val="both"/>
        <w:rPr>
          <w:b/>
        </w:rPr>
      </w:pPr>
      <w:r w:rsidRPr="001D2E40">
        <w:rPr>
          <w:b/>
        </w:rPr>
        <w:t>UNA VEZ DISCUTIDO EL TEMA SE SOMETE A VOTACION SIENDO APROBADO POR UNANIMIDAD (11/11).</w:t>
      </w:r>
    </w:p>
    <w:p w:rsidR="001D2E40" w:rsidRDefault="001D2E40" w:rsidP="00FF6072">
      <w:pPr>
        <w:ind w:left="360"/>
        <w:jc w:val="both"/>
        <w:rPr>
          <w:b/>
        </w:rPr>
      </w:pPr>
    </w:p>
    <w:p w:rsidR="001331D6" w:rsidRPr="009F5BBC" w:rsidRDefault="001331D6" w:rsidP="00FF6072">
      <w:pPr>
        <w:jc w:val="both"/>
      </w:pPr>
    </w:p>
    <w:p w:rsidR="009F5BBC" w:rsidRDefault="00FF6072" w:rsidP="009F5BBC">
      <w:pPr>
        <w:jc w:val="both"/>
        <w:rPr>
          <w:b/>
        </w:rPr>
      </w:pPr>
      <w:r>
        <w:rPr>
          <w:b/>
        </w:rPr>
        <w:t>TRECE.- CLAUSURA DE LA SESION.</w:t>
      </w:r>
    </w:p>
    <w:p w:rsidR="00FF6072" w:rsidRDefault="00FF6072" w:rsidP="009F5BBC">
      <w:pPr>
        <w:jc w:val="both"/>
        <w:rPr>
          <w:b/>
        </w:rPr>
      </w:pPr>
    </w:p>
    <w:p w:rsidR="00FF6072" w:rsidRDefault="00FF6072" w:rsidP="00300BD0">
      <w:pPr>
        <w:jc w:val="both"/>
        <w:rPr>
          <w:b/>
        </w:rPr>
      </w:pPr>
      <w:r>
        <w:rPr>
          <w:b/>
        </w:rPr>
        <w:t>Siendo las 11:30 horas del día MIERCOLES 24 de FEBRERO del 2016 se da por clausurada la SEPTIMA sesión ordinaria  de ayuntamiento.</w:t>
      </w:r>
    </w:p>
    <w:p w:rsidR="006C3A3B" w:rsidRPr="006C3A3B" w:rsidRDefault="006C3A3B" w:rsidP="00300BD0">
      <w:pPr>
        <w:jc w:val="both"/>
        <w:rPr>
          <w:b/>
        </w:rPr>
      </w:pPr>
    </w:p>
    <w:p w:rsidR="00780CC9" w:rsidRDefault="00780CC9" w:rsidP="00AD49C4">
      <w:pPr>
        <w:jc w:val="center"/>
      </w:pPr>
      <w:r>
        <w:t>FIRMANDO DE CONFORMIDAD QUIENES EN ELLA INTERVIERON PARA SU DEBIDA Y LEGAL CONSTANCIA ANTE LA PRESENCIA DEL SECRETARIO DEL AYUNTAMIENTO QUIEN AUTORIZA Y DA FE DE LA MISMA.</w:t>
      </w:r>
    </w:p>
    <w:p w:rsidR="00780CC9" w:rsidRDefault="00780CC9" w:rsidP="00AD49C4">
      <w:pPr>
        <w:jc w:val="center"/>
      </w:pPr>
    </w:p>
    <w:p w:rsidR="00F12AF7" w:rsidRDefault="00F12AF7" w:rsidP="00AD49C4">
      <w:pPr>
        <w:jc w:val="center"/>
      </w:pPr>
    </w:p>
    <w:p w:rsidR="00352EBF" w:rsidRDefault="00352EBF" w:rsidP="00AD49C4">
      <w:pPr>
        <w:jc w:val="center"/>
      </w:pPr>
      <w:r>
        <w:t>FIRMAS</w:t>
      </w:r>
    </w:p>
    <w:p w:rsidR="00352EBF" w:rsidRDefault="00352EBF" w:rsidP="00352EBF">
      <w:pPr>
        <w:jc w:val="center"/>
      </w:pPr>
    </w:p>
    <w:p w:rsidR="00352EBF" w:rsidRDefault="00352EBF" w:rsidP="00352EBF">
      <w:pPr>
        <w:pStyle w:val="Sinespaciado"/>
      </w:pPr>
      <w:r>
        <w:t>LIC. JOSE DE LA CRUZ GONZALEZ REGALADO                       LIC. FELIPE ARANA LANDEROS</w:t>
      </w:r>
    </w:p>
    <w:p w:rsidR="00352EBF" w:rsidRDefault="00352EBF" w:rsidP="00352EBF">
      <w:r>
        <w:t xml:space="preserve">                 PRESIDENTE MUNICIPAL                                                            </w:t>
      </w:r>
      <w:proofErr w:type="gramStart"/>
      <w:r>
        <w:t>SINDICO</w:t>
      </w:r>
      <w:proofErr w:type="gramEnd"/>
    </w:p>
    <w:p w:rsidR="00352EBF" w:rsidRDefault="00352EBF" w:rsidP="00352EBF"/>
    <w:p w:rsidR="006C3A3B" w:rsidRDefault="006C3A3B" w:rsidP="00352EBF">
      <w:pPr>
        <w:pStyle w:val="Sinespaciado"/>
      </w:pPr>
    </w:p>
    <w:p w:rsidR="00352EBF" w:rsidRDefault="00352EBF" w:rsidP="00352EBF">
      <w:pPr>
        <w:pStyle w:val="Sinespaciado"/>
      </w:pPr>
      <w:r>
        <w:t>C. VALENTINA RUELAS VAZQUEZ                                            C. SAMUEL LEPE AGUILAR</w:t>
      </w:r>
    </w:p>
    <w:p w:rsidR="00352EBF" w:rsidRDefault="00352EBF" w:rsidP="00352EBF">
      <w:r>
        <w:t xml:space="preserve">                  REGIDOR                                                                                      </w:t>
      </w:r>
      <w:proofErr w:type="spellStart"/>
      <w:r>
        <w:t>REGIDOR</w:t>
      </w:r>
      <w:proofErr w:type="spellEnd"/>
    </w:p>
    <w:p w:rsidR="00352EBF" w:rsidRDefault="00352EBF" w:rsidP="00352EBF"/>
    <w:p w:rsidR="006C3A3B" w:rsidRDefault="006C3A3B" w:rsidP="00352EBF"/>
    <w:p w:rsidR="00352EBF" w:rsidRDefault="00352EBF" w:rsidP="00B000E9">
      <w:pPr>
        <w:pStyle w:val="Sinespaciado"/>
      </w:pPr>
      <w:r>
        <w:t xml:space="preserve">C. ROSA SOSTENEZ ARIZON                                       </w:t>
      </w:r>
      <w:r w:rsidR="00B000E9">
        <w:t xml:space="preserve">    </w:t>
      </w:r>
      <w:r>
        <w:t xml:space="preserve">         C.  MISAEL OLMOS TOPETE</w:t>
      </w:r>
    </w:p>
    <w:p w:rsidR="00DF7B26" w:rsidRDefault="00B000E9" w:rsidP="00886EF0">
      <w:pPr>
        <w:jc w:val="both"/>
      </w:pPr>
      <w:r>
        <w:t xml:space="preserve">                 REGIDOR                                                                                     </w:t>
      </w:r>
      <w:proofErr w:type="spellStart"/>
      <w:r>
        <w:t>REGIDOR</w:t>
      </w:r>
      <w:proofErr w:type="spellEnd"/>
    </w:p>
    <w:p w:rsidR="00B000E9" w:rsidRDefault="00B000E9" w:rsidP="00886EF0">
      <w:pPr>
        <w:jc w:val="both"/>
      </w:pPr>
    </w:p>
    <w:p w:rsidR="006C3A3B" w:rsidRDefault="006C3A3B" w:rsidP="00886EF0">
      <w:pPr>
        <w:jc w:val="both"/>
      </w:pPr>
    </w:p>
    <w:p w:rsidR="00B000E9" w:rsidRDefault="00B000E9" w:rsidP="00B000E9">
      <w:pPr>
        <w:pStyle w:val="Sinespaciado"/>
      </w:pPr>
      <w:r>
        <w:t>LIC. LAURA MIRANDA ASCENCIO                                         C. PEDRO GONZALEZ VIGEN</w:t>
      </w:r>
    </w:p>
    <w:p w:rsidR="00B000E9" w:rsidRDefault="00B000E9" w:rsidP="00B000E9">
      <w:pPr>
        <w:pStyle w:val="Sinespaciado"/>
      </w:pPr>
      <w:r>
        <w:t xml:space="preserve">                 REGIDOR                                                                                    </w:t>
      </w:r>
      <w:proofErr w:type="spellStart"/>
      <w:r>
        <w:t>REGIDOR</w:t>
      </w:r>
      <w:proofErr w:type="spellEnd"/>
    </w:p>
    <w:p w:rsidR="00B000E9" w:rsidRDefault="00B000E9" w:rsidP="00B000E9">
      <w:pPr>
        <w:pStyle w:val="Sinespaciado"/>
      </w:pPr>
    </w:p>
    <w:p w:rsidR="00DF7B26" w:rsidRDefault="00DF7B26" w:rsidP="00886EF0">
      <w:pPr>
        <w:jc w:val="both"/>
      </w:pPr>
    </w:p>
    <w:p w:rsidR="006C3A3B" w:rsidRDefault="006C3A3B" w:rsidP="00886EF0">
      <w:pPr>
        <w:jc w:val="both"/>
      </w:pPr>
    </w:p>
    <w:p w:rsidR="00B000E9" w:rsidRPr="00B000E9" w:rsidRDefault="00B000E9" w:rsidP="00B000E9">
      <w:pPr>
        <w:pStyle w:val="Sinespaciado"/>
      </w:pPr>
      <w:r>
        <w:t>LIC. JOSE ALFREDO SANCHEZ DUEÑAS                               MTRA. ADELINA CARDENAS GOMEZ</w:t>
      </w:r>
    </w:p>
    <w:p w:rsidR="00B000E9" w:rsidRDefault="00B000E9" w:rsidP="00886EF0">
      <w:pPr>
        <w:jc w:val="both"/>
      </w:pPr>
      <w:r>
        <w:t xml:space="preserve">                 REGIDOR                                                                                   </w:t>
      </w:r>
      <w:proofErr w:type="spellStart"/>
      <w:r>
        <w:t>REGIDOR</w:t>
      </w:r>
      <w:proofErr w:type="spellEnd"/>
    </w:p>
    <w:p w:rsidR="00FE79F0" w:rsidRDefault="00FE79F0" w:rsidP="00886EF0">
      <w:pPr>
        <w:jc w:val="both"/>
      </w:pPr>
    </w:p>
    <w:p w:rsidR="006C3A3B" w:rsidRDefault="006C3A3B" w:rsidP="00886EF0">
      <w:pPr>
        <w:jc w:val="both"/>
      </w:pPr>
    </w:p>
    <w:p w:rsidR="00B000E9" w:rsidRDefault="00B000E9" w:rsidP="00B000E9">
      <w:pPr>
        <w:pStyle w:val="Sinespaciado"/>
        <w:jc w:val="center"/>
      </w:pPr>
      <w:r>
        <w:t xml:space="preserve">J.JESUS SANCHEZ </w:t>
      </w:r>
      <w:proofErr w:type="spellStart"/>
      <w:r>
        <w:t>SANCHEZ</w:t>
      </w:r>
      <w:proofErr w:type="spellEnd"/>
    </w:p>
    <w:p w:rsidR="00B000E9" w:rsidRDefault="00B000E9" w:rsidP="00B000E9">
      <w:pPr>
        <w:jc w:val="center"/>
      </w:pPr>
      <w:r>
        <w:t>REGIDOR</w:t>
      </w:r>
    </w:p>
    <w:p w:rsidR="00FE79F0" w:rsidRDefault="00FE79F0" w:rsidP="00B000E9">
      <w:pPr>
        <w:jc w:val="center"/>
      </w:pPr>
    </w:p>
    <w:p w:rsidR="00FE79F0" w:rsidRDefault="00FE79F0" w:rsidP="00FE79F0">
      <w:pPr>
        <w:jc w:val="center"/>
      </w:pPr>
      <w:r>
        <w:t>AUTORIZADO POR EL ENCARGADO DE LA SECRETARIA GENERAL</w:t>
      </w:r>
    </w:p>
    <w:p w:rsidR="00FE79F0" w:rsidRDefault="00FE79F0" w:rsidP="00FE79F0">
      <w:pPr>
        <w:jc w:val="center"/>
      </w:pPr>
    </w:p>
    <w:p w:rsidR="00FE79F0" w:rsidRDefault="00FE79F0" w:rsidP="00FE79F0">
      <w:pPr>
        <w:pStyle w:val="Sinespaciado"/>
        <w:jc w:val="center"/>
      </w:pPr>
      <w:r>
        <w:t>LIC.TOMAS QUEZADA URIBE</w:t>
      </w:r>
    </w:p>
    <w:p w:rsidR="00FE79F0" w:rsidRDefault="00FE79F0" w:rsidP="00FE79F0">
      <w:pPr>
        <w:jc w:val="center"/>
      </w:pPr>
      <w:bookmarkStart w:id="0" w:name="_GoBack"/>
      <w:bookmarkEnd w:id="0"/>
      <w:r>
        <w:t>SECRETARIO GENERAL</w:t>
      </w:r>
    </w:p>
    <w:sectPr w:rsidR="00FE79F0" w:rsidSect="00DF7B26">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956"/>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12F1C"/>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535918"/>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5C3C42"/>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394257"/>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2D360F"/>
    <w:multiLevelType w:val="hybridMultilevel"/>
    <w:tmpl w:val="9CAE4FF2"/>
    <w:lvl w:ilvl="0" w:tplc="B0B46A4E">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1E62636"/>
    <w:multiLevelType w:val="hybridMultilevel"/>
    <w:tmpl w:val="124C2ED2"/>
    <w:lvl w:ilvl="0" w:tplc="8E803D8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08372E"/>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1219D"/>
    <w:multiLevelType w:val="hybridMultilevel"/>
    <w:tmpl w:val="C348533C"/>
    <w:lvl w:ilvl="0" w:tplc="541E5F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409E9"/>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771281"/>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881527"/>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767BEF"/>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6174AB"/>
    <w:multiLevelType w:val="hybridMultilevel"/>
    <w:tmpl w:val="18DE6B70"/>
    <w:lvl w:ilvl="0" w:tplc="0C0A000F">
      <w:start w:val="1"/>
      <w:numFmt w:val="decimal"/>
      <w:lvlText w:val="%1."/>
      <w:lvlJc w:val="left"/>
      <w:pPr>
        <w:ind w:left="191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69689E"/>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F2625F"/>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8960D4"/>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9F0B37"/>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BC4FF9"/>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6557F3"/>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7E6498"/>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06266F"/>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A10411"/>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631F5B"/>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E357AF"/>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FB3C27"/>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195C45"/>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00705F"/>
    <w:multiLevelType w:val="hybridMultilevel"/>
    <w:tmpl w:val="689A4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21"/>
  </w:num>
  <w:num w:numId="5">
    <w:abstractNumId w:val="4"/>
  </w:num>
  <w:num w:numId="6">
    <w:abstractNumId w:val="2"/>
  </w:num>
  <w:num w:numId="7">
    <w:abstractNumId w:val="18"/>
  </w:num>
  <w:num w:numId="8">
    <w:abstractNumId w:val="22"/>
  </w:num>
  <w:num w:numId="9">
    <w:abstractNumId w:val="23"/>
  </w:num>
  <w:num w:numId="10">
    <w:abstractNumId w:val="19"/>
  </w:num>
  <w:num w:numId="11">
    <w:abstractNumId w:val="12"/>
  </w:num>
  <w:num w:numId="12">
    <w:abstractNumId w:val="20"/>
  </w:num>
  <w:num w:numId="13">
    <w:abstractNumId w:val="16"/>
  </w:num>
  <w:num w:numId="14">
    <w:abstractNumId w:val="14"/>
  </w:num>
  <w:num w:numId="15">
    <w:abstractNumId w:val="25"/>
  </w:num>
  <w:num w:numId="16">
    <w:abstractNumId w:val="0"/>
  </w:num>
  <w:num w:numId="17">
    <w:abstractNumId w:val="9"/>
  </w:num>
  <w:num w:numId="18">
    <w:abstractNumId w:val="17"/>
  </w:num>
  <w:num w:numId="19">
    <w:abstractNumId w:val="3"/>
  </w:num>
  <w:num w:numId="20">
    <w:abstractNumId w:val="15"/>
  </w:num>
  <w:num w:numId="21">
    <w:abstractNumId w:val="11"/>
  </w:num>
  <w:num w:numId="22">
    <w:abstractNumId w:val="26"/>
  </w:num>
  <w:num w:numId="23">
    <w:abstractNumId w:val="1"/>
  </w:num>
  <w:num w:numId="24">
    <w:abstractNumId w:val="27"/>
  </w:num>
  <w:num w:numId="25">
    <w:abstractNumId w:val="24"/>
  </w:num>
  <w:num w:numId="26">
    <w:abstractNumId w:val="7"/>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9C"/>
    <w:rsid w:val="00002A08"/>
    <w:rsid w:val="000075B5"/>
    <w:rsid w:val="00025144"/>
    <w:rsid w:val="00034167"/>
    <w:rsid w:val="00070FE3"/>
    <w:rsid w:val="00111EE9"/>
    <w:rsid w:val="001331D6"/>
    <w:rsid w:val="00142BE5"/>
    <w:rsid w:val="00166F59"/>
    <w:rsid w:val="00175E55"/>
    <w:rsid w:val="001C1054"/>
    <w:rsid w:val="001D2E40"/>
    <w:rsid w:val="001F7CA3"/>
    <w:rsid w:val="001F7F0C"/>
    <w:rsid w:val="00215452"/>
    <w:rsid w:val="002164B6"/>
    <w:rsid w:val="0023242F"/>
    <w:rsid w:val="00235C98"/>
    <w:rsid w:val="002624A1"/>
    <w:rsid w:val="00271FC0"/>
    <w:rsid w:val="00291D14"/>
    <w:rsid w:val="002C3854"/>
    <w:rsid w:val="002C4442"/>
    <w:rsid w:val="002D19C8"/>
    <w:rsid w:val="00300BD0"/>
    <w:rsid w:val="00345FE9"/>
    <w:rsid w:val="00352EBF"/>
    <w:rsid w:val="00384F7A"/>
    <w:rsid w:val="003A7407"/>
    <w:rsid w:val="003D16A8"/>
    <w:rsid w:val="003D5999"/>
    <w:rsid w:val="004211FE"/>
    <w:rsid w:val="00425748"/>
    <w:rsid w:val="00425B78"/>
    <w:rsid w:val="00456900"/>
    <w:rsid w:val="004601DB"/>
    <w:rsid w:val="00490A3E"/>
    <w:rsid w:val="004B2E6C"/>
    <w:rsid w:val="004D0C1A"/>
    <w:rsid w:val="004F2A34"/>
    <w:rsid w:val="00543FAD"/>
    <w:rsid w:val="005511F4"/>
    <w:rsid w:val="005946B6"/>
    <w:rsid w:val="005A458F"/>
    <w:rsid w:val="005D511A"/>
    <w:rsid w:val="005E2093"/>
    <w:rsid w:val="00604D2F"/>
    <w:rsid w:val="00605B11"/>
    <w:rsid w:val="006B2205"/>
    <w:rsid w:val="006C3A3B"/>
    <w:rsid w:val="006D5FD5"/>
    <w:rsid w:val="006D6D0E"/>
    <w:rsid w:val="00735F19"/>
    <w:rsid w:val="0076474F"/>
    <w:rsid w:val="00766B65"/>
    <w:rsid w:val="0077498D"/>
    <w:rsid w:val="00775CAA"/>
    <w:rsid w:val="00780CC9"/>
    <w:rsid w:val="007B66CE"/>
    <w:rsid w:val="007D1117"/>
    <w:rsid w:val="0086499B"/>
    <w:rsid w:val="0086588D"/>
    <w:rsid w:val="00866295"/>
    <w:rsid w:val="00886EF0"/>
    <w:rsid w:val="008A2FBE"/>
    <w:rsid w:val="008B5FEE"/>
    <w:rsid w:val="008C090F"/>
    <w:rsid w:val="008C196B"/>
    <w:rsid w:val="008E0384"/>
    <w:rsid w:val="009058C6"/>
    <w:rsid w:val="009A2AC2"/>
    <w:rsid w:val="009B49F6"/>
    <w:rsid w:val="009D3AD3"/>
    <w:rsid w:val="009E45B1"/>
    <w:rsid w:val="009F5BBC"/>
    <w:rsid w:val="00A05AD5"/>
    <w:rsid w:val="00A111C7"/>
    <w:rsid w:val="00A27F6B"/>
    <w:rsid w:val="00A7025A"/>
    <w:rsid w:val="00A84141"/>
    <w:rsid w:val="00AA411A"/>
    <w:rsid w:val="00AD49C4"/>
    <w:rsid w:val="00AE433E"/>
    <w:rsid w:val="00AF263C"/>
    <w:rsid w:val="00B000E9"/>
    <w:rsid w:val="00B1708E"/>
    <w:rsid w:val="00B94460"/>
    <w:rsid w:val="00BB268F"/>
    <w:rsid w:val="00BD11AE"/>
    <w:rsid w:val="00C3322C"/>
    <w:rsid w:val="00C65474"/>
    <w:rsid w:val="00CD6085"/>
    <w:rsid w:val="00CE4217"/>
    <w:rsid w:val="00D21926"/>
    <w:rsid w:val="00D30653"/>
    <w:rsid w:val="00D30A9C"/>
    <w:rsid w:val="00D6311C"/>
    <w:rsid w:val="00D70AC3"/>
    <w:rsid w:val="00DB1E34"/>
    <w:rsid w:val="00DD25F6"/>
    <w:rsid w:val="00DD37E3"/>
    <w:rsid w:val="00DE3C28"/>
    <w:rsid w:val="00DF7B26"/>
    <w:rsid w:val="00E1082E"/>
    <w:rsid w:val="00E203BC"/>
    <w:rsid w:val="00E225C8"/>
    <w:rsid w:val="00E35E89"/>
    <w:rsid w:val="00E37F31"/>
    <w:rsid w:val="00E56DF6"/>
    <w:rsid w:val="00E603C3"/>
    <w:rsid w:val="00E704A9"/>
    <w:rsid w:val="00EA3F4B"/>
    <w:rsid w:val="00EB19CC"/>
    <w:rsid w:val="00F01576"/>
    <w:rsid w:val="00F019D6"/>
    <w:rsid w:val="00F030B1"/>
    <w:rsid w:val="00F112CE"/>
    <w:rsid w:val="00F12AF7"/>
    <w:rsid w:val="00F161C8"/>
    <w:rsid w:val="00F26F2C"/>
    <w:rsid w:val="00F64649"/>
    <w:rsid w:val="00FA74EB"/>
    <w:rsid w:val="00FB308C"/>
    <w:rsid w:val="00FB4EE6"/>
    <w:rsid w:val="00FC5B11"/>
    <w:rsid w:val="00FE0DF6"/>
    <w:rsid w:val="00FE6029"/>
    <w:rsid w:val="00FE79F0"/>
    <w:rsid w:val="00FF6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A9C"/>
    <w:pPr>
      <w:ind w:left="720"/>
      <w:contextualSpacing/>
    </w:pPr>
  </w:style>
  <w:style w:type="paragraph" w:styleId="Sinespaciado">
    <w:name w:val="No Spacing"/>
    <w:uiPriority w:val="1"/>
    <w:qFormat/>
    <w:rsid w:val="00352EBF"/>
    <w:pPr>
      <w:spacing w:after="0" w:line="240" w:lineRule="auto"/>
    </w:pPr>
  </w:style>
  <w:style w:type="table" w:styleId="Tablaconcuadrcula">
    <w:name w:val="Table Grid"/>
    <w:basedOn w:val="Tablanormal"/>
    <w:uiPriority w:val="59"/>
    <w:rsid w:val="004B2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A9C"/>
    <w:pPr>
      <w:ind w:left="720"/>
      <w:contextualSpacing/>
    </w:pPr>
  </w:style>
  <w:style w:type="paragraph" w:styleId="Sinespaciado">
    <w:name w:val="No Spacing"/>
    <w:uiPriority w:val="1"/>
    <w:qFormat/>
    <w:rsid w:val="00352EBF"/>
    <w:pPr>
      <w:spacing w:after="0" w:line="240" w:lineRule="auto"/>
    </w:pPr>
  </w:style>
  <w:style w:type="table" w:styleId="Tablaconcuadrcula">
    <w:name w:val="Table Grid"/>
    <w:basedOn w:val="Tablanormal"/>
    <w:uiPriority w:val="59"/>
    <w:rsid w:val="004B2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07D0-413D-4804-A46D-31FC1B69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uario</cp:lastModifiedBy>
  <cp:revision>2</cp:revision>
  <dcterms:created xsi:type="dcterms:W3CDTF">2016-12-06T16:21:00Z</dcterms:created>
  <dcterms:modified xsi:type="dcterms:W3CDTF">2016-12-06T16:21:00Z</dcterms:modified>
</cp:coreProperties>
</file>